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FC70" w14:textId="76CE355B" w:rsidR="00B72B55" w:rsidRPr="00E95720" w:rsidRDefault="00B72B55" w:rsidP="0075159B">
      <w:pPr>
        <w:pStyle w:val="Title"/>
        <w:spacing w:after="0"/>
        <w:jc w:val="center"/>
        <w:rPr>
          <w:rFonts w:ascii="Times New Roman" w:hAnsi="Times New Roman" w:cs="Times New Roman"/>
          <w:sz w:val="24"/>
          <w:szCs w:val="24"/>
        </w:rPr>
      </w:pPr>
      <w:bookmarkStart w:id="0" w:name="_Hlk198554498"/>
      <w:r w:rsidRPr="00E95720">
        <w:rPr>
          <w:rFonts w:ascii="Times New Roman" w:hAnsi="Times New Roman" w:cs="Times New Roman"/>
          <w:sz w:val="24"/>
          <w:szCs w:val="24"/>
        </w:rPr>
        <w:t>MINUTES FOR THE WORKING MEETING OF THE BOARD OF TRUSTEES</w:t>
      </w:r>
    </w:p>
    <w:p w14:paraId="1BEA48D4" w14:textId="77777777" w:rsidR="00B72B55" w:rsidRPr="00E95720" w:rsidRDefault="00B72B55" w:rsidP="0075159B">
      <w:pPr>
        <w:spacing w:after="0" w:line="240" w:lineRule="auto"/>
        <w:jc w:val="center"/>
        <w:rPr>
          <w:rFonts w:ascii="Times New Roman" w:hAnsi="Times New Roman" w:cs="Times New Roman"/>
        </w:rPr>
      </w:pPr>
      <w:r w:rsidRPr="00E95720">
        <w:rPr>
          <w:rFonts w:ascii="Times New Roman" w:hAnsi="Times New Roman" w:cs="Times New Roman"/>
        </w:rPr>
        <w:t>OF THE OQUIRRH RECREATION AND PARKS DISTRICT</w:t>
      </w:r>
    </w:p>
    <w:p w14:paraId="7BC4F62F" w14:textId="1B1A1596" w:rsidR="00E506F5" w:rsidRPr="00781801" w:rsidRDefault="00F77E4E" w:rsidP="00E506F5">
      <w:pPr>
        <w:tabs>
          <w:tab w:val="left" w:pos="720"/>
        </w:tabs>
        <w:spacing w:after="0" w:line="240" w:lineRule="auto"/>
        <w:ind w:left="15" w:right="2"/>
        <w:jc w:val="center"/>
        <w:rPr>
          <w:rFonts w:ascii="Times New Roman" w:hAnsi="Times New Roman" w:cs="Times New Roman"/>
        </w:rPr>
      </w:pPr>
      <w:r w:rsidRPr="00E95720">
        <w:rPr>
          <w:rFonts w:ascii="Times New Roman" w:hAnsi="Times New Roman" w:cs="Times New Roman"/>
        </w:rPr>
        <w:t xml:space="preserve">WEDNESDAY </w:t>
      </w:r>
      <w:r w:rsidR="00375CB8">
        <w:rPr>
          <w:rFonts w:ascii="Times New Roman" w:hAnsi="Times New Roman" w:cs="Times New Roman"/>
        </w:rPr>
        <w:t>MARCH</w:t>
      </w:r>
      <w:r w:rsidR="00CA479D">
        <w:rPr>
          <w:rFonts w:ascii="Times New Roman" w:hAnsi="Times New Roman" w:cs="Times New Roman"/>
        </w:rPr>
        <w:t xml:space="preserve"> 18</w:t>
      </w:r>
      <w:r w:rsidR="00E506F5" w:rsidRPr="00781801">
        <w:rPr>
          <w:rFonts w:ascii="Times New Roman" w:hAnsi="Times New Roman" w:cs="Times New Roman"/>
        </w:rPr>
        <w:t>, 202</w:t>
      </w:r>
      <w:r w:rsidR="00E506F5">
        <w:rPr>
          <w:rFonts w:ascii="Times New Roman" w:hAnsi="Times New Roman" w:cs="Times New Roman"/>
        </w:rPr>
        <w:t>6</w:t>
      </w:r>
    </w:p>
    <w:p w14:paraId="3150EF7E" w14:textId="4E25581E" w:rsidR="00B72B55" w:rsidRPr="00E95720" w:rsidRDefault="00B72B55" w:rsidP="00E506F5">
      <w:pPr>
        <w:tabs>
          <w:tab w:val="left" w:pos="720"/>
        </w:tabs>
        <w:spacing w:after="0" w:line="240" w:lineRule="auto"/>
        <w:ind w:left="15" w:right="2"/>
        <w:jc w:val="center"/>
        <w:rPr>
          <w:rFonts w:ascii="Times New Roman" w:hAnsi="Times New Roman" w:cs="Times New Roman"/>
        </w:rPr>
      </w:pPr>
      <w:r w:rsidRPr="00E95720">
        <w:rPr>
          <w:rFonts w:ascii="Times New Roman" w:hAnsi="Times New Roman" w:cs="Times New Roman"/>
        </w:rPr>
        <w:t>ELEMENT EVENT CENTER</w:t>
      </w:r>
    </w:p>
    <w:p w14:paraId="09009369" w14:textId="77777777" w:rsidR="00B72B55" w:rsidRPr="00E95720" w:rsidRDefault="00B72B55" w:rsidP="0075159B">
      <w:pPr>
        <w:spacing w:after="0" w:line="240" w:lineRule="auto"/>
        <w:jc w:val="center"/>
        <w:rPr>
          <w:rFonts w:ascii="Times New Roman" w:hAnsi="Times New Roman" w:cs="Times New Roman"/>
        </w:rPr>
      </w:pPr>
      <w:r w:rsidRPr="00E95720">
        <w:rPr>
          <w:rFonts w:ascii="Times New Roman" w:hAnsi="Times New Roman" w:cs="Times New Roman"/>
        </w:rPr>
        <w:t xml:space="preserve">5658 S COUGAR LANE (4800 WEST), </w:t>
      </w:r>
    </w:p>
    <w:p w14:paraId="7623E66D" w14:textId="77777777" w:rsidR="00B72B55" w:rsidRPr="00E95720" w:rsidRDefault="00B72B55" w:rsidP="0075159B">
      <w:pPr>
        <w:spacing w:after="0" w:line="240" w:lineRule="auto"/>
        <w:jc w:val="center"/>
        <w:rPr>
          <w:rFonts w:ascii="Times New Roman" w:hAnsi="Times New Roman" w:cs="Times New Roman"/>
        </w:rPr>
      </w:pPr>
      <w:r w:rsidRPr="00E95720">
        <w:rPr>
          <w:rFonts w:ascii="Times New Roman" w:hAnsi="Times New Roman" w:cs="Times New Roman"/>
        </w:rPr>
        <w:t>KEARNS, UTAH</w:t>
      </w:r>
    </w:p>
    <w:p w14:paraId="02204409" w14:textId="5A4BE825" w:rsidR="00B72B55" w:rsidRPr="00E95720" w:rsidRDefault="00B72B55" w:rsidP="0075159B">
      <w:pPr>
        <w:spacing w:after="0" w:line="240" w:lineRule="auto"/>
        <w:rPr>
          <w:rFonts w:ascii="Times New Roman" w:hAnsi="Times New Roman" w:cs="Times New Roman"/>
          <w:b/>
          <w:bCs/>
        </w:rPr>
      </w:pPr>
    </w:p>
    <w:p w14:paraId="3050C494" w14:textId="77777777" w:rsidR="009764EB" w:rsidRPr="00E95720" w:rsidRDefault="009764EB" w:rsidP="0075159B">
      <w:pPr>
        <w:pStyle w:val="BodyText"/>
        <w:widowControl/>
        <w:rPr>
          <w:szCs w:val="24"/>
        </w:rPr>
      </w:pPr>
      <w:r w:rsidRPr="00E95720">
        <w:rPr>
          <w:szCs w:val="24"/>
        </w:rPr>
        <w:t>Present:</w:t>
      </w:r>
    </w:p>
    <w:p w14:paraId="745EEDFD" w14:textId="63FCE81F" w:rsidR="009764EB" w:rsidRDefault="009764EB" w:rsidP="0075159B">
      <w:pPr>
        <w:pStyle w:val="BodyText"/>
        <w:widowControl/>
        <w:rPr>
          <w:szCs w:val="24"/>
        </w:rPr>
      </w:pPr>
      <w:r w:rsidRPr="00E95720">
        <w:rPr>
          <w:szCs w:val="24"/>
        </w:rPr>
        <w:t>David Howick, Chair</w:t>
      </w:r>
      <w:r w:rsidR="0052624E">
        <w:rPr>
          <w:szCs w:val="24"/>
        </w:rPr>
        <w:t xml:space="preserve"> </w:t>
      </w:r>
      <w:r w:rsidR="0052624E">
        <w:rPr>
          <w:szCs w:val="24"/>
        </w:rPr>
        <w:t>- Excused</w:t>
      </w:r>
    </w:p>
    <w:p w14:paraId="2C209B48" w14:textId="792DF28D" w:rsidR="002477C8" w:rsidRPr="00E95720" w:rsidRDefault="002477C8" w:rsidP="0075159B">
      <w:pPr>
        <w:pStyle w:val="BodyText"/>
        <w:widowControl/>
        <w:rPr>
          <w:szCs w:val="24"/>
        </w:rPr>
      </w:pPr>
      <w:r>
        <w:rPr>
          <w:szCs w:val="24"/>
        </w:rPr>
        <w:t>Jeff Monson, Vice-Ch</w:t>
      </w:r>
      <w:r w:rsidR="004B57D5">
        <w:rPr>
          <w:szCs w:val="24"/>
        </w:rPr>
        <w:t>air</w:t>
      </w:r>
    </w:p>
    <w:p w14:paraId="2A539344" w14:textId="724E2072" w:rsidR="007648C7" w:rsidRPr="00E95720" w:rsidRDefault="00EB07C2" w:rsidP="0075159B">
      <w:pPr>
        <w:pStyle w:val="BodyText"/>
        <w:widowControl/>
        <w:rPr>
          <w:szCs w:val="24"/>
        </w:rPr>
      </w:pPr>
      <w:r w:rsidRPr="00E95720">
        <w:rPr>
          <w:szCs w:val="24"/>
        </w:rPr>
        <w:t>Christine Peasley</w:t>
      </w:r>
      <w:r w:rsidR="009764EB" w:rsidRPr="00E95720">
        <w:rPr>
          <w:szCs w:val="24"/>
        </w:rPr>
        <w:t>, Trustee</w:t>
      </w:r>
    </w:p>
    <w:p w14:paraId="274F2928" w14:textId="77777777" w:rsidR="009764EB" w:rsidRPr="00E95720" w:rsidRDefault="009764EB" w:rsidP="0075159B">
      <w:pPr>
        <w:pStyle w:val="BodyText"/>
        <w:widowControl/>
        <w:rPr>
          <w:i/>
          <w:iCs/>
          <w:szCs w:val="24"/>
        </w:rPr>
      </w:pPr>
    </w:p>
    <w:p w14:paraId="31B43FE8" w14:textId="191720B9" w:rsidR="009764EB" w:rsidRPr="00E95720" w:rsidRDefault="009764EB" w:rsidP="0075159B">
      <w:pPr>
        <w:pStyle w:val="BodyText"/>
        <w:widowControl/>
        <w:rPr>
          <w:szCs w:val="24"/>
        </w:rPr>
      </w:pPr>
      <w:r w:rsidRPr="00E95720">
        <w:rPr>
          <w:szCs w:val="24"/>
        </w:rPr>
        <w:t xml:space="preserve">Staff Present:  </w:t>
      </w:r>
    </w:p>
    <w:p w14:paraId="6B047DF9" w14:textId="7D264A59" w:rsidR="009764EB" w:rsidRPr="00E95720" w:rsidRDefault="009764EB"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Kevin Schmidt, Executive Director</w:t>
      </w:r>
    </w:p>
    <w:p w14:paraId="2661995E" w14:textId="4EBA0774" w:rsidR="009764EB" w:rsidRPr="00E95720" w:rsidRDefault="009764EB"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 xml:space="preserve">Danielle Norman, Controller </w:t>
      </w:r>
    </w:p>
    <w:p w14:paraId="7EED4C5A" w14:textId="1A762B15" w:rsidR="00341D18" w:rsidRPr="00E95720" w:rsidRDefault="00341D18"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Chris Rodgers, HR Manager</w:t>
      </w:r>
    </w:p>
    <w:p w14:paraId="094571CF" w14:textId="75AB69C7" w:rsidR="009764EB" w:rsidRPr="00E95720" w:rsidRDefault="009764EB"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Chris Johnson, Accountant/HR Specialist</w:t>
      </w:r>
    </w:p>
    <w:p w14:paraId="2E5B78E1" w14:textId="3FFC5738" w:rsidR="009764EB" w:rsidRPr="00E95720" w:rsidRDefault="009764EB"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Kurt Warren, Facilities</w:t>
      </w:r>
    </w:p>
    <w:p w14:paraId="2582AC5C" w14:textId="2D9C201E" w:rsidR="00F643C0" w:rsidRPr="00E95720" w:rsidRDefault="00F643C0"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Sam Page</w:t>
      </w:r>
      <w:r w:rsidR="00921DDF" w:rsidRPr="00E95720">
        <w:rPr>
          <w:rFonts w:ascii="Times New Roman" w:hAnsi="Times New Roman" w:cs="Times New Roman"/>
        </w:rPr>
        <w:t>,</w:t>
      </w:r>
      <w:r w:rsidRPr="00E95720">
        <w:rPr>
          <w:rFonts w:ascii="Times New Roman" w:hAnsi="Times New Roman" w:cs="Times New Roman"/>
        </w:rPr>
        <w:t xml:space="preserve"> Operations Manager</w:t>
      </w:r>
      <w:r w:rsidR="004B57D5">
        <w:rPr>
          <w:rFonts w:ascii="Times New Roman" w:hAnsi="Times New Roman" w:cs="Times New Roman"/>
        </w:rPr>
        <w:t xml:space="preserve"> - </w:t>
      </w:r>
      <w:r w:rsidR="00375CB8">
        <w:rPr>
          <w:rFonts w:ascii="Times New Roman" w:hAnsi="Times New Roman" w:cs="Times New Roman"/>
        </w:rPr>
        <w:t>Excused</w:t>
      </w:r>
    </w:p>
    <w:p w14:paraId="388260F3" w14:textId="7F88210A" w:rsidR="00F643C0" w:rsidRPr="00E95720" w:rsidRDefault="00F643C0"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Jacque Wardle, Recreation Manager</w:t>
      </w:r>
      <w:r w:rsidR="00375CB8">
        <w:rPr>
          <w:rFonts w:ascii="Times New Roman" w:hAnsi="Times New Roman" w:cs="Times New Roman"/>
        </w:rPr>
        <w:t xml:space="preserve"> – Excused </w:t>
      </w:r>
    </w:p>
    <w:p w14:paraId="564667C1" w14:textId="2ACD095C" w:rsidR="00F643C0" w:rsidRPr="00E95720" w:rsidRDefault="00F643C0" w:rsidP="0075159B">
      <w:pPr>
        <w:tabs>
          <w:tab w:val="left" w:pos="360"/>
        </w:tabs>
        <w:spacing w:after="0" w:line="240" w:lineRule="auto"/>
        <w:rPr>
          <w:rFonts w:ascii="Times New Roman" w:hAnsi="Times New Roman" w:cs="Times New Roman"/>
        </w:rPr>
      </w:pPr>
      <w:r w:rsidRPr="00E95720">
        <w:rPr>
          <w:rFonts w:ascii="Times New Roman" w:hAnsi="Times New Roman" w:cs="Times New Roman"/>
        </w:rPr>
        <w:t>Brad Peercy</w:t>
      </w:r>
      <w:r w:rsidR="00921DDF" w:rsidRPr="00E95720">
        <w:rPr>
          <w:rFonts w:ascii="Times New Roman" w:hAnsi="Times New Roman" w:cs="Times New Roman"/>
        </w:rPr>
        <w:t>, Aquatics Manager</w:t>
      </w:r>
      <w:r w:rsidR="00375CB8">
        <w:rPr>
          <w:rFonts w:ascii="Times New Roman" w:hAnsi="Times New Roman" w:cs="Times New Roman"/>
        </w:rPr>
        <w:t xml:space="preserve"> - Excused</w:t>
      </w:r>
    </w:p>
    <w:bookmarkEnd w:id="0"/>
    <w:p w14:paraId="0DE527C3" w14:textId="77777777" w:rsidR="006F7C63" w:rsidRDefault="006F7C63" w:rsidP="0075159B">
      <w:pPr>
        <w:spacing w:after="0" w:line="240" w:lineRule="auto"/>
        <w:jc w:val="both"/>
        <w:rPr>
          <w:rFonts w:ascii="Times New Roman" w:hAnsi="Times New Roman" w:cs="Times New Roman"/>
        </w:rPr>
      </w:pPr>
    </w:p>
    <w:p w14:paraId="7023BE89" w14:textId="5CC1D055" w:rsidR="00835B34" w:rsidRPr="00835B34" w:rsidRDefault="00835B34" w:rsidP="00835B34">
      <w:pPr>
        <w:spacing w:after="0" w:line="240" w:lineRule="auto"/>
        <w:rPr>
          <w:rFonts w:ascii="Times New Roman" w:hAnsi="Times New Roman" w:cs="Times New Roman"/>
          <w:b/>
          <w:bCs/>
          <w:u w:val="single"/>
        </w:rPr>
      </w:pPr>
      <w:r w:rsidRPr="00835B34">
        <w:rPr>
          <w:rFonts w:ascii="Times New Roman" w:hAnsi="Times New Roman" w:cs="Times New Roman"/>
          <w:b/>
          <w:bCs/>
          <w:u w:val="single"/>
        </w:rPr>
        <w:t xml:space="preserve">Call to order </w:t>
      </w:r>
    </w:p>
    <w:p w14:paraId="2E78ECDE" w14:textId="77777777" w:rsidR="00835B34" w:rsidRPr="00E95720" w:rsidRDefault="00835B34" w:rsidP="0075159B">
      <w:pPr>
        <w:spacing w:after="0" w:line="240" w:lineRule="auto"/>
        <w:jc w:val="both"/>
        <w:rPr>
          <w:rFonts w:ascii="Times New Roman" w:hAnsi="Times New Roman" w:cs="Times New Roman"/>
        </w:rPr>
      </w:pPr>
    </w:p>
    <w:p w14:paraId="4E06598F" w14:textId="77777777" w:rsidR="005C3F4C" w:rsidRDefault="00375CB8" w:rsidP="0075159B">
      <w:pPr>
        <w:spacing w:after="0" w:line="240" w:lineRule="auto"/>
        <w:rPr>
          <w:rFonts w:ascii="Times New Roman" w:hAnsi="Times New Roman" w:cs="Times New Roman"/>
        </w:rPr>
      </w:pPr>
      <w:r>
        <w:rPr>
          <w:rFonts w:ascii="Times New Roman" w:hAnsi="Times New Roman" w:cs="Times New Roman"/>
        </w:rPr>
        <w:t>Vice-</w:t>
      </w:r>
      <w:r w:rsidR="002012A6">
        <w:rPr>
          <w:rFonts w:ascii="Times New Roman" w:hAnsi="Times New Roman" w:cs="Times New Roman"/>
        </w:rPr>
        <w:t xml:space="preserve">Chair </w:t>
      </w:r>
      <w:r>
        <w:rPr>
          <w:rFonts w:ascii="Times New Roman" w:hAnsi="Times New Roman" w:cs="Times New Roman"/>
        </w:rPr>
        <w:t xml:space="preserve">Monson </w:t>
      </w:r>
      <w:r w:rsidR="00C70C4C" w:rsidRPr="00E95720">
        <w:rPr>
          <w:rFonts w:ascii="Times New Roman" w:hAnsi="Times New Roman" w:cs="Times New Roman"/>
        </w:rPr>
        <w:t>call</w:t>
      </w:r>
      <w:r w:rsidR="00B42678" w:rsidRPr="00E95720">
        <w:rPr>
          <w:rFonts w:ascii="Times New Roman" w:hAnsi="Times New Roman" w:cs="Times New Roman"/>
        </w:rPr>
        <w:t>ed</w:t>
      </w:r>
      <w:r w:rsidR="00C70C4C" w:rsidRPr="00E95720">
        <w:rPr>
          <w:rFonts w:ascii="Times New Roman" w:hAnsi="Times New Roman" w:cs="Times New Roman"/>
        </w:rPr>
        <w:t xml:space="preserve"> the meeting to order</w:t>
      </w:r>
      <w:r w:rsidR="00A12D22" w:rsidRPr="00E95720">
        <w:rPr>
          <w:rFonts w:ascii="Times New Roman" w:hAnsi="Times New Roman" w:cs="Times New Roman"/>
        </w:rPr>
        <w:t xml:space="preserve"> at </w:t>
      </w:r>
      <w:r w:rsidR="00F73475" w:rsidRPr="00E95720">
        <w:rPr>
          <w:rFonts w:ascii="Times New Roman" w:hAnsi="Times New Roman" w:cs="Times New Roman"/>
        </w:rPr>
        <w:t>4:</w:t>
      </w:r>
      <w:r w:rsidR="00921DDF" w:rsidRPr="00E95720">
        <w:rPr>
          <w:rFonts w:ascii="Times New Roman" w:hAnsi="Times New Roman" w:cs="Times New Roman"/>
        </w:rPr>
        <w:t>3</w:t>
      </w:r>
      <w:r w:rsidR="00A64EEE">
        <w:rPr>
          <w:rFonts w:ascii="Times New Roman" w:hAnsi="Times New Roman" w:cs="Times New Roman"/>
        </w:rPr>
        <w:t>0</w:t>
      </w:r>
      <w:r w:rsidR="00077389" w:rsidRPr="00E95720">
        <w:rPr>
          <w:rFonts w:ascii="Times New Roman" w:hAnsi="Times New Roman" w:cs="Times New Roman"/>
        </w:rPr>
        <w:t xml:space="preserve"> pm</w:t>
      </w:r>
      <w:r w:rsidR="00A12D22" w:rsidRPr="00E95720">
        <w:rPr>
          <w:rFonts w:ascii="Times New Roman" w:hAnsi="Times New Roman" w:cs="Times New Roman"/>
        </w:rPr>
        <w:t xml:space="preserve"> </w:t>
      </w:r>
      <w:r w:rsidR="00204C5D">
        <w:rPr>
          <w:rFonts w:ascii="Times New Roman" w:hAnsi="Times New Roman" w:cs="Times New Roman"/>
        </w:rPr>
        <w:t>March 18,</w:t>
      </w:r>
      <w:r w:rsidR="005554AC">
        <w:rPr>
          <w:rFonts w:ascii="Times New Roman" w:hAnsi="Times New Roman" w:cs="Times New Roman"/>
        </w:rPr>
        <w:t xml:space="preserve"> 2026</w:t>
      </w:r>
      <w:r w:rsidR="001F313A" w:rsidRPr="00E95720">
        <w:rPr>
          <w:rFonts w:ascii="Times New Roman" w:hAnsi="Times New Roman" w:cs="Times New Roman"/>
        </w:rPr>
        <w:t xml:space="preserve">, at the Element Events Center. The </w:t>
      </w:r>
      <w:r w:rsidR="00A51EEE" w:rsidRPr="00E95720">
        <w:rPr>
          <w:rFonts w:ascii="Times New Roman" w:hAnsi="Times New Roman" w:cs="Times New Roman"/>
        </w:rPr>
        <w:t>B</w:t>
      </w:r>
      <w:r w:rsidR="00C70C4C" w:rsidRPr="00E95720">
        <w:rPr>
          <w:rFonts w:ascii="Times New Roman" w:hAnsi="Times New Roman" w:cs="Times New Roman"/>
        </w:rPr>
        <w:t xml:space="preserve">oard of </w:t>
      </w:r>
      <w:r w:rsidR="00A51EEE" w:rsidRPr="00E95720">
        <w:rPr>
          <w:rFonts w:ascii="Times New Roman" w:hAnsi="Times New Roman" w:cs="Times New Roman"/>
        </w:rPr>
        <w:t>T</w:t>
      </w:r>
      <w:r w:rsidR="00C70C4C" w:rsidRPr="00E95720">
        <w:rPr>
          <w:rFonts w:ascii="Times New Roman" w:hAnsi="Times New Roman" w:cs="Times New Roman"/>
        </w:rPr>
        <w:t>rustees and management team</w:t>
      </w:r>
      <w:r w:rsidR="001F313A" w:rsidRPr="00E95720">
        <w:rPr>
          <w:rFonts w:ascii="Times New Roman" w:hAnsi="Times New Roman" w:cs="Times New Roman"/>
        </w:rPr>
        <w:t xml:space="preserve"> are present</w:t>
      </w:r>
      <w:r w:rsidR="00C70C4C" w:rsidRPr="00E95720">
        <w:rPr>
          <w:rFonts w:ascii="Times New Roman" w:hAnsi="Times New Roman" w:cs="Times New Roman"/>
        </w:rPr>
        <w:t>.</w:t>
      </w:r>
      <w:r w:rsidR="00540793" w:rsidRPr="00E95720">
        <w:rPr>
          <w:rFonts w:ascii="Times New Roman" w:hAnsi="Times New Roman" w:cs="Times New Roman"/>
        </w:rPr>
        <w:t xml:space="preserve"> </w:t>
      </w:r>
      <w:r w:rsidR="00204C5D">
        <w:rPr>
          <w:rFonts w:ascii="Times New Roman" w:hAnsi="Times New Roman" w:cs="Times New Roman"/>
        </w:rPr>
        <w:t>At this point the B</w:t>
      </w:r>
      <w:r w:rsidR="00AD0934">
        <w:rPr>
          <w:rFonts w:ascii="Times New Roman" w:hAnsi="Times New Roman" w:cs="Times New Roman"/>
        </w:rPr>
        <w:t xml:space="preserve">oard and those present took a tour of the facility to see the work that is being </w:t>
      </w:r>
      <w:r w:rsidR="005C3F4C">
        <w:rPr>
          <w:rFonts w:ascii="Times New Roman" w:hAnsi="Times New Roman" w:cs="Times New Roman"/>
        </w:rPr>
        <w:t xml:space="preserve">done on the premises. </w:t>
      </w:r>
    </w:p>
    <w:p w14:paraId="11292EF9" w14:textId="77777777" w:rsidR="00B918FA" w:rsidRDefault="00B918FA" w:rsidP="0075159B">
      <w:pPr>
        <w:spacing w:after="0" w:line="240" w:lineRule="auto"/>
        <w:rPr>
          <w:rFonts w:ascii="Times New Roman" w:hAnsi="Times New Roman" w:cs="Times New Roman"/>
        </w:rPr>
      </w:pPr>
    </w:p>
    <w:p w14:paraId="1CE1E2F0" w14:textId="5F04BD52" w:rsidR="00B918FA" w:rsidRDefault="00B918FA" w:rsidP="0075159B">
      <w:pPr>
        <w:spacing w:after="0" w:line="240" w:lineRule="auto"/>
        <w:rPr>
          <w:rFonts w:ascii="Times New Roman" w:hAnsi="Times New Roman" w:cs="Times New Roman"/>
        </w:rPr>
      </w:pPr>
      <w:r>
        <w:rPr>
          <w:rFonts w:ascii="Times New Roman" w:hAnsi="Times New Roman" w:cs="Times New Roman"/>
        </w:rPr>
        <w:t>The tour started in the Element Event Center and the group discussed the history and management of the facility with the Utah Olympic Athletic Foundation.</w:t>
      </w:r>
    </w:p>
    <w:p w14:paraId="6FCE5F69" w14:textId="77777777" w:rsidR="009B0330" w:rsidRDefault="009B0330" w:rsidP="0075159B">
      <w:pPr>
        <w:spacing w:after="0" w:line="240" w:lineRule="auto"/>
        <w:rPr>
          <w:rFonts w:ascii="Times New Roman" w:hAnsi="Times New Roman" w:cs="Times New Roman"/>
        </w:rPr>
      </w:pPr>
    </w:p>
    <w:p w14:paraId="5C267A28" w14:textId="6284237F" w:rsidR="009C5738" w:rsidRDefault="009B0330" w:rsidP="0075159B">
      <w:pPr>
        <w:spacing w:after="0" w:line="240" w:lineRule="auto"/>
        <w:rPr>
          <w:rFonts w:ascii="Times New Roman" w:hAnsi="Times New Roman" w:cs="Times New Roman"/>
        </w:rPr>
      </w:pPr>
      <w:r>
        <w:rPr>
          <w:rFonts w:ascii="Times New Roman" w:hAnsi="Times New Roman" w:cs="Times New Roman"/>
        </w:rPr>
        <w:t xml:space="preserve">From there they moved to the outdoor recreation pool where Mr. Schmidt described the need for the bubble project and some of the challenges that have come up during the project. </w:t>
      </w:r>
      <w:r w:rsidR="009C5738">
        <w:rPr>
          <w:rFonts w:ascii="Times New Roman" w:hAnsi="Times New Roman" w:cs="Times New Roman"/>
        </w:rPr>
        <w:t xml:space="preserve">They then talked about the next steps to finish the project. </w:t>
      </w:r>
    </w:p>
    <w:p w14:paraId="39FC4FDE" w14:textId="77777777" w:rsidR="00EC3BE5" w:rsidRDefault="00EC3BE5" w:rsidP="0075159B">
      <w:pPr>
        <w:spacing w:after="0" w:line="240" w:lineRule="auto"/>
        <w:rPr>
          <w:rFonts w:ascii="Times New Roman" w:hAnsi="Times New Roman" w:cs="Times New Roman"/>
        </w:rPr>
      </w:pPr>
    </w:p>
    <w:p w14:paraId="0F716BBB" w14:textId="4ABF8D34" w:rsidR="00EC3BE5" w:rsidRDefault="00EC3BE5" w:rsidP="0075159B">
      <w:pPr>
        <w:spacing w:after="0" w:line="240" w:lineRule="auto"/>
        <w:rPr>
          <w:rFonts w:ascii="Times New Roman" w:hAnsi="Times New Roman" w:cs="Times New Roman"/>
        </w:rPr>
      </w:pPr>
      <w:r>
        <w:rPr>
          <w:rFonts w:ascii="Times New Roman" w:hAnsi="Times New Roman" w:cs="Times New Roman"/>
        </w:rPr>
        <w:t xml:space="preserve">The group then moved to view the construction of the pickleball </w:t>
      </w:r>
      <w:r w:rsidR="007E7A46">
        <w:rPr>
          <w:rFonts w:ascii="Times New Roman" w:hAnsi="Times New Roman" w:cs="Times New Roman"/>
        </w:rPr>
        <w:t>courts,</w:t>
      </w:r>
      <w:r w:rsidR="00CC4ACC">
        <w:rPr>
          <w:rFonts w:ascii="Times New Roman" w:hAnsi="Times New Roman" w:cs="Times New Roman"/>
        </w:rPr>
        <w:t xml:space="preserve"> and they discussed the demolition of the </w:t>
      </w:r>
      <w:r w:rsidR="004B0764">
        <w:rPr>
          <w:rFonts w:ascii="Times New Roman" w:hAnsi="Times New Roman" w:cs="Times New Roman"/>
        </w:rPr>
        <w:t>c</w:t>
      </w:r>
      <w:r w:rsidR="00CC4ACC">
        <w:rPr>
          <w:rFonts w:ascii="Times New Roman" w:hAnsi="Times New Roman" w:cs="Times New Roman"/>
        </w:rPr>
        <w:t>omp pool and the changes needed to the</w:t>
      </w:r>
      <w:r w:rsidR="004B0764">
        <w:rPr>
          <w:rFonts w:ascii="Times New Roman" w:hAnsi="Times New Roman" w:cs="Times New Roman"/>
        </w:rPr>
        <w:t xml:space="preserve"> existing</w:t>
      </w:r>
      <w:r w:rsidR="00CC4ACC">
        <w:rPr>
          <w:rFonts w:ascii="Times New Roman" w:hAnsi="Times New Roman" w:cs="Times New Roman"/>
        </w:rPr>
        <w:t xml:space="preserve"> offices that will be bo</w:t>
      </w:r>
      <w:r w:rsidR="004B0764">
        <w:rPr>
          <w:rFonts w:ascii="Times New Roman" w:hAnsi="Times New Roman" w:cs="Times New Roman"/>
        </w:rPr>
        <w:t xml:space="preserve">rdering the pickleball courts. </w:t>
      </w:r>
    </w:p>
    <w:p w14:paraId="628D101F" w14:textId="77777777" w:rsidR="00985434" w:rsidRDefault="00985434" w:rsidP="0075159B">
      <w:pPr>
        <w:spacing w:after="0" w:line="240" w:lineRule="auto"/>
        <w:rPr>
          <w:rFonts w:ascii="Times New Roman" w:hAnsi="Times New Roman" w:cs="Times New Roman"/>
        </w:rPr>
      </w:pPr>
    </w:p>
    <w:p w14:paraId="01558D69" w14:textId="4EE1333A" w:rsidR="00985434" w:rsidRDefault="0048205B" w:rsidP="0075159B">
      <w:pPr>
        <w:spacing w:after="0" w:line="240" w:lineRule="auto"/>
        <w:rPr>
          <w:rFonts w:ascii="Times New Roman" w:hAnsi="Times New Roman" w:cs="Times New Roman"/>
        </w:rPr>
      </w:pPr>
      <w:r>
        <w:rPr>
          <w:rFonts w:ascii="Times New Roman" w:hAnsi="Times New Roman" w:cs="Times New Roman"/>
        </w:rPr>
        <w:t xml:space="preserve">The group then moved back inside the facility where Mr. Schmidt </w:t>
      </w:r>
      <w:r w:rsidR="007E7A46">
        <w:rPr>
          <w:rFonts w:ascii="Times New Roman" w:hAnsi="Times New Roman" w:cs="Times New Roman"/>
        </w:rPr>
        <w:t>led</w:t>
      </w:r>
      <w:r w:rsidR="000A5BA1">
        <w:rPr>
          <w:rFonts w:ascii="Times New Roman" w:hAnsi="Times New Roman" w:cs="Times New Roman"/>
        </w:rPr>
        <w:t xml:space="preserve"> them through the admin hallway, pointing out the resurfacing of the tile in the bathrooms and how that is going to be the same process used for the floors of the main locker rooms. </w:t>
      </w:r>
      <w:r w:rsidR="00FA3BE6">
        <w:rPr>
          <w:rFonts w:ascii="Times New Roman" w:hAnsi="Times New Roman" w:cs="Times New Roman"/>
        </w:rPr>
        <w:t xml:space="preserve">They viewed the new meeting room in that area that is named </w:t>
      </w:r>
      <w:proofErr w:type="gramStart"/>
      <w:r w:rsidR="00FA3BE6">
        <w:rPr>
          <w:rFonts w:ascii="Times New Roman" w:hAnsi="Times New Roman" w:cs="Times New Roman"/>
        </w:rPr>
        <w:t>the Shark</w:t>
      </w:r>
      <w:proofErr w:type="gramEnd"/>
      <w:r w:rsidR="00FA3BE6">
        <w:rPr>
          <w:rFonts w:ascii="Times New Roman" w:hAnsi="Times New Roman" w:cs="Times New Roman"/>
        </w:rPr>
        <w:t xml:space="preserve"> Tank. </w:t>
      </w:r>
    </w:p>
    <w:p w14:paraId="0F3723BD" w14:textId="77777777" w:rsidR="00FA3BE6" w:rsidRDefault="00FA3BE6" w:rsidP="0075159B">
      <w:pPr>
        <w:spacing w:after="0" w:line="240" w:lineRule="auto"/>
        <w:rPr>
          <w:rFonts w:ascii="Times New Roman" w:hAnsi="Times New Roman" w:cs="Times New Roman"/>
        </w:rPr>
      </w:pPr>
    </w:p>
    <w:p w14:paraId="1201FE3C" w14:textId="7644F623" w:rsidR="007E7A46" w:rsidRDefault="007E7A46" w:rsidP="0075159B">
      <w:pPr>
        <w:spacing w:after="0" w:line="240" w:lineRule="auto"/>
        <w:rPr>
          <w:rFonts w:ascii="Times New Roman" w:hAnsi="Times New Roman" w:cs="Times New Roman"/>
        </w:rPr>
      </w:pPr>
      <w:r>
        <w:rPr>
          <w:rFonts w:ascii="Times New Roman" w:hAnsi="Times New Roman" w:cs="Times New Roman"/>
        </w:rPr>
        <w:t xml:space="preserve">The tour continued into the lobby where they discussed the recent </w:t>
      </w:r>
      <w:r w:rsidR="00C540C9">
        <w:rPr>
          <w:rFonts w:ascii="Times New Roman" w:hAnsi="Times New Roman" w:cs="Times New Roman"/>
        </w:rPr>
        <w:t xml:space="preserve">changes to the front desk and welcome area. </w:t>
      </w:r>
      <w:r w:rsidR="003B6369">
        <w:rPr>
          <w:rFonts w:ascii="Times New Roman" w:hAnsi="Times New Roman" w:cs="Times New Roman"/>
        </w:rPr>
        <w:t xml:space="preserve">They also walked through the halls to view the gym, aerobics room, cycling room, and dance room. They discussed the various programs held in each room. </w:t>
      </w:r>
    </w:p>
    <w:p w14:paraId="75465B02" w14:textId="77777777" w:rsidR="003B6369" w:rsidRDefault="003B6369" w:rsidP="0075159B">
      <w:pPr>
        <w:spacing w:after="0" w:line="240" w:lineRule="auto"/>
        <w:rPr>
          <w:rFonts w:ascii="Times New Roman" w:hAnsi="Times New Roman" w:cs="Times New Roman"/>
        </w:rPr>
      </w:pPr>
    </w:p>
    <w:p w14:paraId="542F9730" w14:textId="576C55C1" w:rsidR="00FA3BE6" w:rsidRDefault="005D3FBD" w:rsidP="0075159B">
      <w:pPr>
        <w:spacing w:after="0" w:line="240" w:lineRule="auto"/>
        <w:rPr>
          <w:rFonts w:ascii="Times New Roman" w:hAnsi="Times New Roman" w:cs="Times New Roman"/>
        </w:rPr>
      </w:pPr>
      <w:r>
        <w:rPr>
          <w:rFonts w:ascii="Times New Roman" w:hAnsi="Times New Roman" w:cs="Times New Roman"/>
        </w:rPr>
        <w:lastRenderedPageBreak/>
        <w:t xml:space="preserve">They also discussed the </w:t>
      </w:r>
      <w:proofErr w:type="gramStart"/>
      <w:r>
        <w:rPr>
          <w:rFonts w:ascii="Times New Roman" w:hAnsi="Times New Roman" w:cs="Times New Roman"/>
        </w:rPr>
        <w:t>future plans</w:t>
      </w:r>
      <w:proofErr w:type="gramEnd"/>
      <w:r>
        <w:rPr>
          <w:rFonts w:ascii="Times New Roman" w:hAnsi="Times New Roman" w:cs="Times New Roman"/>
        </w:rPr>
        <w:t xml:space="preserve"> to update the locker room with some smaller cosmetic changes rather than the full remodel that was outlined in the 2020 Master Plan.</w:t>
      </w:r>
      <w:r w:rsidR="009D51ED">
        <w:rPr>
          <w:rFonts w:ascii="Times New Roman" w:hAnsi="Times New Roman" w:cs="Times New Roman"/>
        </w:rPr>
        <w:t xml:space="preserve"> The choice to push that bigger project to the future has been intentional, hoping to minimize the disruption to the facility</w:t>
      </w:r>
      <w:r w:rsidR="00375052">
        <w:rPr>
          <w:rFonts w:ascii="Times New Roman" w:hAnsi="Times New Roman" w:cs="Times New Roman"/>
        </w:rPr>
        <w:t xml:space="preserve">. </w:t>
      </w:r>
    </w:p>
    <w:p w14:paraId="7C0B5763" w14:textId="77777777" w:rsidR="00047E8C" w:rsidRDefault="00047E8C" w:rsidP="0075159B">
      <w:pPr>
        <w:spacing w:after="0" w:line="240" w:lineRule="auto"/>
        <w:rPr>
          <w:rFonts w:ascii="Times New Roman" w:hAnsi="Times New Roman" w:cs="Times New Roman"/>
        </w:rPr>
      </w:pPr>
    </w:p>
    <w:p w14:paraId="439D6A5D" w14:textId="6B862BDA" w:rsidR="00047E8C" w:rsidRDefault="00047E8C" w:rsidP="0075159B">
      <w:pPr>
        <w:spacing w:after="0" w:line="240" w:lineRule="auto"/>
        <w:rPr>
          <w:rFonts w:ascii="Times New Roman" w:hAnsi="Times New Roman" w:cs="Times New Roman"/>
        </w:rPr>
      </w:pPr>
      <w:r>
        <w:rPr>
          <w:rFonts w:ascii="Times New Roman" w:hAnsi="Times New Roman" w:cs="Times New Roman"/>
        </w:rPr>
        <w:t xml:space="preserve">They finished the tour in the clinic area of the Element center which is now used as offices for managers. </w:t>
      </w:r>
      <w:r w:rsidR="00AD3184">
        <w:rPr>
          <w:rFonts w:ascii="Times New Roman" w:hAnsi="Times New Roman" w:cs="Times New Roman"/>
        </w:rPr>
        <w:t xml:space="preserve">They discussed the need for a </w:t>
      </w:r>
      <w:r w:rsidR="00846768">
        <w:rPr>
          <w:rFonts w:ascii="Times New Roman" w:hAnsi="Times New Roman" w:cs="Times New Roman"/>
        </w:rPr>
        <w:t>long-term</w:t>
      </w:r>
      <w:r w:rsidR="00AD3184">
        <w:rPr>
          <w:rFonts w:ascii="Times New Roman" w:hAnsi="Times New Roman" w:cs="Times New Roman"/>
        </w:rPr>
        <w:t xml:space="preserve"> arrangement with the Oval. </w:t>
      </w:r>
    </w:p>
    <w:p w14:paraId="125448B8" w14:textId="77777777" w:rsidR="00556713" w:rsidRDefault="00556713" w:rsidP="0075159B">
      <w:pPr>
        <w:spacing w:after="0" w:line="240" w:lineRule="auto"/>
        <w:rPr>
          <w:rFonts w:ascii="Times New Roman" w:hAnsi="Times New Roman" w:cs="Times New Roman"/>
        </w:rPr>
      </w:pPr>
    </w:p>
    <w:p w14:paraId="485EF25E" w14:textId="1AA49356" w:rsidR="00556713" w:rsidRDefault="00556713" w:rsidP="0075159B">
      <w:pPr>
        <w:spacing w:after="0" w:line="240" w:lineRule="auto"/>
        <w:rPr>
          <w:rFonts w:ascii="Times New Roman" w:hAnsi="Times New Roman" w:cs="Times New Roman"/>
        </w:rPr>
      </w:pPr>
      <w:r>
        <w:rPr>
          <w:rFonts w:ascii="Times New Roman" w:hAnsi="Times New Roman" w:cs="Times New Roman"/>
        </w:rPr>
        <w:t>The</w:t>
      </w:r>
      <w:r w:rsidR="00FB4258">
        <w:rPr>
          <w:rFonts w:ascii="Times New Roman" w:hAnsi="Times New Roman" w:cs="Times New Roman"/>
        </w:rPr>
        <w:t xml:space="preserve"> group returned from the</w:t>
      </w:r>
      <w:r>
        <w:rPr>
          <w:rFonts w:ascii="Times New Roman" w:hAnsi="Times New Roman" w:cs="Times New Roman"/>
        </w:rPr>
        <w:t xml:space="preserve"> tour </w:t>
      </w:r>
      <w:r w:rsidR="00FB4258">
        <w:rPr>
          <w:rFonts w:ascii="Times New Roman" w:hAnsi="Times New Roman" w:cs="Times New Roman"/>
        </w:rPr>
        <w:t>5:35</w:t>
      </w:r>
      <w:r w:rsidR="008F3AD1">
        <w:rPr>
          <w:rFonts w:ascii="Times New Roman" w:hAnsi="Times New Roman" w:cs="Times New Roman"/>
        </w:rPr>
        <w:t>.</w:t>
      </w:r>
    </w:p>
    <w:p w14:paraId="11456149" w14:textId="77777777" w:rsidR="00FD798D" w:rsidRPr="00E95720" w:rsidRDefault="00FD798D" w:rsidP="0075159B">
      <w:pPr>
        <w:spacing w:after="0" w:line="240" w:lineRule="auto"/>
        <w:rPr>
          <w:rFonts w:ascii="Times New Roman" w:hAnsi="Times New Roman" w:cs="Times New Roman"/>
        </w:rPr>
      </w:pPr>
    </w:p>
    <w:p w14:paraId="52B0028A" w14:textId="5C86DEB3" w:rsidR="00C70C4C" w:rsidRPr="00E95720" w:rsidRDefault="00FB4258" w:rsidP="0075159B">
      <w:pPr>
        <w:spacing w:after="0" w:line="240" w:lineRule="auto"/>
        <w:rPr>
          <w:rFonts w:ascii="Times New Roman" w:hAnsi="Times New Roman" w:cs="Times New Roman"/>
        </w:rPr>
      </w:pPr>
      <w:r>
        <w:rPr>
          <w:rFonts w:ascii="Times New Roman" w:hAnsi="Times New Roman" w:cs="Times New Roman"/>
        </w:rPr>
        <w:t xml:space="preserve">Vice-Chair Monson </w:t>
      </w:r>
      <w:r w:rsidR="002C5311" w:rsidRPr="00E95720">
        <w:rPr>
          <w:rFonts w:ascii="Times New Roman" w:hAnsi="Times New Roman" w:cs="Times New Roman"/>
        </w:rPr>
        <w:t xml:space="preserve">adjourned the </w:t>
      </w:r>
      <w:r w:rsidR="002C2BD1" w:rsidRPr="00E95720">
        <w:rPr>
          <w:rFonts w:ascii="Times New Roman" w:hAnsi="Times New Roman" w:cs="Times New Roman"/>
        </w:rPr>
        <w:t>Working M</w:t>
      </w:r>
      <w:r w:rsidR="002C5311" w:rsidRPr="00E95720">
        <w:rPr>
          <w:rFonts w:ascii="Times New Roman" w:hAnsi="Times New Roman" w:cs="Times New Roman"/>
        </w:rPr>
        <w:t xml:space="preserve">eeting </w:t>
      </w:r>
      <w:r w:rsidR="00C70C4C" w:rsidRPr="00E95720">
        <w:rPr>
          <w:rFonts w:ascii="Times New Roman" w:hAnsi="Times New Roman" w:cs="Times New Roman"/>
        </w:rPr>
        <w:t xml:space="preserve">at </w:t>
      </w:r>
      <w:r w:rsidR="00073CCB" w:rsidRPr="00E95720">
        <w:rPr>
          <w:rFonts w:ascii="Times New Roman" w:hAnsi="Times New Roman" w:cs="Times New Roman"/>
        </w:rPr>
        <w:t>5</w:t>
      </w:r>
      <w:r w:rsidR="00C70C4C" w:rsidRPr="00E95720">
        <w:rPr>
          <w:rFonts w:ascii="Times New Roman" w:hAnsi="Times New Roman" w:cs="Times New Roman"/>
        </w:rPr>
        <w:t>:</w:t>
      </w:r>
      <w:r>
        <w:rPr>
          <w:rFonts w:ascii="Times New Roman" w:hAnsi="Times New Roman" w:cs="Times New Roman"/>
        </w:rPr>
        <w:t>3</w:t>
      </w:r>
      <w:r w:rsidR="008F3AD1">
        <w:rPr>
          <w:rFonts w:ascii="Times New Roman" w:hAnsi="Times New Roman" w:cs="Times New Roman"/>
        </w:rPr>
        <w:t>6</w:t>
      </w:r>
      <w:r w:rsidR="00C70C4C" w:rsidRPr="00E95720">
        <w:rPr>
          <w:rFonts w:ascii="Times New Roman" w:hAnsi="Times New Roman" w:cs="Times New Roman"/>
        </w:rPr>
        <w:t xml:space="preserve"> PM</w:t>
      </w:r>
      <w:r w:rsidR="002C5311" w:rsidRPr="00E95720">
        <w:rPr>
          <w:rFonts w:ascii="Times New Roman" w:hAnsi="Times New Roman" w:cs="Times New Roman"/>
        </w:rPr>
        <w:t xml:space="preserve">. </w:t>
      </w:r>
    </w:p>
    <w:p w14:paraId="25DC9D3E" w14:textId="77777777" w:rsidR="0063086C" w:rsidRPr="00E95720" w:rsidRDefault="0063086C" w:rsidP="0075159B">
      <w:pPr>
        <w:spacing w:after="0" w:line="240" w:lineRule="auto"/>
        <w:rPr>
          <w:rFonts w:ascii="Times New Roman" w:hAnsi="Times New Roman" w:cs="Times New Roman"/>
        </w:rPr>
      </w:pPr>
    </w:p>
    <w:p w14:paraId="3B89A171" w14:textId="33B629D2" w:rsidR="00FE514C" w:rsidRPr="00E95720" w:rsidRDefault="00FE514C" w:rsidP="0075159B">
      <w:pPr>
        <w:spacing w:after="0" w:line="240" w:lineRule="auto"/>
        <w:rPr>
          <w:rFonts w:ascii="Times New Roman" w:hAnsi="Times New Roman" w:cs="Times New Roman"/>
        </w:rPr>
      </w:pPr>
    </w:p>
    <w:p w14:paraId="2A0336E8" w14:textId="77777777" w:rsidR="00FE514C" w:rsidRPr="00E95720" w:rsidRDefault="00FE514C" w:rsidP="0075159B">
      <w:pPr>
        <w:tabs>
          <w:tab w:val="center" w:pos="1440"/>
          <w:tab w:val="center" w:pos="2160"/>
          <w:tab w:val="center" w:pos="2880"/>
          <w:tab w:val="center" w:pos="3600"/>
          <w:tab w:val="center" w:pos="4320"/>
          <w:tab w:val="center" w:pos="5040"/>
          <w:tab w:val="center" w:pos="5760"/>
          <w:tab w:val="center" w:pos="6480"/>
          <w:tab w:val="center" w:pos="7200"/>
        </w:tabs>
        <w:spacing w:after="0" w:line="240" w:lineRule="auto"/>
        <w:rPr>
          <w:rFonts w:ascii="Times New Roman" w:hAnsi="Times New Roman" w:cs="Times New Roman"/>
        </w:rPr>
      </w:pPr>
      <w:r w:rsidRPr="00E95720">
        <w:rPr>
          <w:rFonts w:ascii="Times New Roman" w:hAnsi="Times New Roman" w:cs="Times New Roman"/>
        </w:rPr>
        <w:t xml:space="preserve">Date: </w:t>
      </w:r>
      <w:r w:rsidRPr="00E95720">
        <w:rPr>
          <w:rFonts w:ascii="Times New Roman" w:hAnsi="Times New Roman" w:cs="Times New Roman"/>
          <w:u w:val="single" w:color="000000"/>
        </w:rPr>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r>
      <w:r w:rsidRPr="00E95720">
        <w:rPr>
          <w:rFonts w:ascii="Times New Roman" w:hAnsi="Times New Roman" w:cs="Times New Roman"/>
        </w:rPr>
        <w:t xml:space="preserve"> </w:t>
      </w:r>
      <w:r w:rsidRPr="00E95720">
        <w:rPr>
          <w:rFonts w:ascii="Times New Roman" w:hAnsi="Times New Roman" w:cs="Times New Roman"/>
        </w:rPr>
        <w:tab/>
      </w:r>
      <w:r w:rsidRPr="00E95720">
        <w:rPr>
          <w:rFonts w:ascii="Times New Roman" w:hAnsi="Times New Roman" w:cs="Times New Roman"/>
          <w:u w:val="single" w:color="000000"/>
        </w:rPr>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r>
      <w:r w:rsidRPr="00E95720">
        <w:rPr>
          <w:rFonts w:ascii="Times New Roman" w:hAnsi="Times New Roman" w:cs="Times New Roman"/>
        </w:rPr>
        <w:t xml:space="preserve"> </w:t>
      </w:r>
    </w:p>
    <w:p w14:paraId="585E275D" w14:textId="0BC087F4" w:rsidR="00FE514C" w:rsidRPr="00E95720" w:rsidRDefault="00496533" w:rsidP="0075159B">
      <w:pPr>
        <w:tabs>
          <w:tab w:val="center" w:pos="720"/>
          <w:tab w:val="center" w:pos="1440"/>
          <w:tab w:val="center" w:pos="2160"/>
          <w:tab w:val="center" w:pos="2880"/>
          <w:tab w:val="center" w:pos="3600"/>
          <w:tab w:val="left" w:pos="4410"/>
          <w:tab w:val="center" w:pos="5550"/>
        </w:tabs>
        <w:spacing w:after="0" w:line="240" w:lineRule="auto"/>
        <w:rPr>
          <w:rFonts w:ascii="Times New Roman" w:hAnsi="Times New Roman" w:cs="Times New Roman"/>
        </w:rPr>
      </w:pP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00B77156" w:rsidRPr="00781801">
        <w:rPr>
          <w:rFonts w:ascii="Times New Roman" w:hAnsi="Times New Roman" w:cs="Times New Roman"/>
        </w:rPr>
        <w:t xml:space="preserve">David Howick - </w:t>
      </w:r>
      <w:proofErr w:type="gramStart"/>
      <w:r w:rsidR="00B77156" w:rsidRPr="00781801">
        <w:rPr>
          <w:rFonts w:ascii="Times New Roman" w:hAnsi="Times New Roman" w:cs="Times New Roman"/>
        </w:rPr>
        <w:t xml:space="preserve">Chair </w:t>
      </w:r>
      <w:r w:rsidR="00B77156">
        <w:rPr>
          <w:rFonts w:ascii="Times New Roman" w:hAnsi="Times New Roman" w:cs="Times New Roman"/>
        </w:rPr>
        <w:t xml:space="preserve"> -</w:t>
      </w:r>
      <w:proofErr w:type="gramEnd"/>
      <w:r w:rsidR="00B77156">
        <w:rPr>
          <w:rFonts w:ascii="Times New Roman" w:hAnsi="Times New Roman" w:cs="Times New Roman"/>
        </w:rPr>
        <w:t xml:space="preserve"> Excused</w:t>
      </w:r>
    </w:p>
    <w:p w14:paraId="1EF6D80B" w14:textId="5D1761B6" w:rsidR="00FE514C" w:rsidRPr="00E95720" w:rsidRDefault="00FE514C" w:rsidP="0075159B">
      <w:pPr>
        <w:spacing w:after="0" w:line="240" w:lineRule="auto"/>
        <w:rPr>
          <w:rFonts w:ascii="Times New Roman" w:hAnsi="Times New Roman" w:cs="Times New Roman"/>
        </w:rPr>
      </w:pPr>
    </w:p>
    <w:p w14:paraId="68D31324" w14:textId="77777777" w:rsidR="004C6403" w:rsidRPr="00E95720" w:rsidRDefault="004C6403" w:rsidP="0075159B">
      <w:pPr>
        <w:spacing w:after="0" w:line="240" w:lineRule="auto"/>
        <w:rPr>
          <w:rFonts w:ascii="Times New Roman" w:hAnsi="Times New Roman" w:cs="Times New Roman"/>
        </w:rPr>
      </w:pPr>
    </w:p>
    <w:p w14:paraId="05CB4149" w14:textId="31E6A857" w:rsidR="00971B6C" w:rsidRPr="00E95720" w:rsidRDefault="00971B6C" w:rsidP="0075159B">
      <w:pPr>
        <w:spacing w:after="0" w:line="240" w:lineRule="auto"/>
        <w:rPr>
          <w:rFonts w:ascii="Times New Roman" w:hAnsi="Times New Roman" w:cs="Times New Roman"/>
        </w:rPr>
      </w:pPr>
    </w:p>
    <w:p w14:paraId="7ECAD3DE" w14:textId="77777777" w:rsidR="00FE514C" w:rsidRPr="00E95720" w:rsidRDefault="00FE514C" w:rsidP="0075159B">
      <w:pPr>
        <w:tabs>
          <w:tab w:val="center" w:pos="1440"/>
          <w:tab w:val="center" w:pos="2160"/>
          <w:tab w:val="center" w:pos="2880"/>
          <w:tab w:val="center" w:pos="3600"/>
          <w:tab w:val="center" w:pos="4320"/>
          <w:tab w:val="center" w:pos="5040"/>
          <w:tab w:val="center" w:pos="5760"/>
          <w:tab w:val="center" w:pos="6480"/>
          <w:tab w:val="center" w:pos="7200"/>
          <w:tab w:val="center" w:pos="7920"/>
        </w:tabs>
        <w:spacing w:after="0" w:line="240" w:lineRule="auto"/>
        <w:rPr>
          <w:rFonts w:ascii="Times New Roman" w:hAnsi="Times New Roman" w:cs="Times New Roman"/>
        </w:rPr>
      </w:pPr>
      <w:r w:rsidRPr="00E95720">
        <w:rPr>
          <w:rFonts w:ascii="Times New Roman" w:hAnsi="Times New Roman" w:cs="Times New Roman"/>
        </w:rPr>
        <w:t xml:space="preserve">Date: </w:t>
      </w:r>
      <w:r w:rsidRPr="00E95720">
        <w:rPr>
          <w:rFonts w:ascii="Times New Roman" w:hAnsi="Times New Roman" w:cs="Times New Roman"/>
          <w:u w:val="single" w:color="000000"/>
        </w:rPr>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r>
      <w:r w:rsidRPr="00E95720">
        <w:rPr>
          <w:rFonts w:ascii="Times New Roman" w:hAnsi="Times New Roman" w:cs="Times New Roman"/>
        </w:rPr>
        <w:t xml:space="preserve"> </w:t>
      </w:r>
      <w:r w:rsidRPr="00E95720">
        <w:rPr>
          <w:rFonts w:ascii="Times New Roman" w:hAnsi="Times New Roman" w:cs="Times New Roman"/>
        </w:rPr>
        <w:tab/>
      </w:r>
      <w:r w:rsidRPr="00E95720">
        <w:rPr>
          <w:rFonts w:ascii="Times New Roman" w:hAnsi="Times New Roman" w:cs="Times New Roman"/>
          <w:u w:val="single" w:color="000000"/>
        </w:rPr>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r>
      <w:r w:rsidRPr="00E95720">
        <w:rPr>
          <w:rFonts w:ascii="Times New Roman" w:hAnsi="Times New Roman" w:cs="Times New Roman"/>
        </w:rPr>
        <w:t xml:space="preserve"> </w:t>
      </w:r>
      <w:r w:rsidRPr="00E95720">
        <w:rPr>
          <w:rFonts w:ascii="Times New Roman" w:hAnsi="Times New Roman" w:cs="Times New Roman"/>
        </w:rPr>
        <w:tab/>
        <w:t xml:space="preserve"> </w:t>
      </w:r>
    </w:p>
    <w:p w14:paraId="462EDC7E" w14:textId="749B0ABA" w:rsidR="00FE514C" w:rsidRPr="00E95720" w:rsidRDefault="00496533" w:rsidP="0075159B">
      <w:pPr>
        <w:tabs>
          <w:tab w:val="center" w:pos="720"/>
          <w:tab w:val="center" w:pos="1440"/>
          <w:tab w:val="center" w:pos="2160"/>
          <w:tab w:val="center" w:pos="2880"/>
          <w:tab w:val="center" w:pos="3600"/>
          <w:tab w:val="center" w:pos="5577"/>
        </w:tabs>
        <w:spacing w:after="0" w:line="240" w:lineRule="auto"/>
        <w:rPr>
          <w:rFonts w:ascii="Times New Roman" w:hAnsi="Times New Roman" w:cs="Times New Roman"/>
        </w:rPr>
      </w:pP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000C0575" w:rsidRPr="00E95720">
        <w:rPr>
          <w:rFonts w:ascii="Times New Roman" w:hAnsi="Times New Roman" w:cs="Times New Roman"/>
        </w:rPr>
        <w:t xml:space="preserve">Jeff Monson </w:t>
      </w:r>
      <w:r w:rsidR="00FE514C" w:rsidRPr="00E95720">
        <w:rPr>
          <w:rFonts w:ascii="Times New Roman" w:hAnsi="Times New Roman" w:cs="Times New Roman"/>
        </w:rPr>
        <w:t xml:space="preserve">– Vice Chair </w:t>
      </w:r>
    </w:p>
    <w:p w14:paraId="3278C113" w14:textId="77777777" w:rsidR="00FE514C" w:rsidRPr="00E95720" w:rsidRDefault="00FE514C" w:rsidP="0075159B">
      <w:pPr>
        <w:spacing w:after="0" w:line="240" w:lineRule="auto"/>
        <w:rPr>
          <w:rFonts w:ascii="Times New Roman" w:hAnsi="Times New Roman" w:cs="Times New Roman"/>
        </w:rPr>
      </w:pPr>
    </w:p>
    <w:p w14:paraId="73C2AA76" w14:textId="77777777" w:rsidR="004C6403" w:rsidRPr="00E95720" w:rsidRDefault="004C6403" w:rsidP="0075159B">
      <w:pPr>
        <w:spacing w:after="0" w:line="240" w:lineRule="auto"/>
        <w:rPr>
          <w:rFonts w:ascii="Times New Roman" w:hAnsi="Times New Roman" w:cs="Times New Roman"/>
        </w:rPr>
      </w:pPr>
    </w:p>
    <w:p w14:paraId="7E01DA99" w14:textId="77777777" w:rsidR="00A7673D" w:rsidRPr="00E95720" w:rsidRDefault="00A7673D" w:rsidP="0075159B">
      <w:pPr>
        <w:spacing w:after="0" w:line="240" w:lineRule="auto"/>
        <w:rPr>
          <w:rFonts w:ascii="Times New Roman" w:hAnsi="Times New Roman" w:cs="Times New Roman"/>
        </w:rPr>
      </w:pPr>
    </w:p>
    <w:p w14:paraId="5D93BB70" w14:textId="77777777" w:rsidR="00FE514C" w:rsidRPr="00E95720" w:rsidRDefault="00FE514C" w:rsidP="0075159B">
      <w:pPr>
        <w:tabs>
          <w:tab w:val="center" w:pos="1440"/>
          <w:tab w:val="center" w:pos="2160"/>
          <w:tab w:val="center" w:pos="2880"/>
          <w:tab w:val="center" w:pos="3600"/>
          <w:tab w:val="center" w:pos="4320"/>
          <w:tab w:val="center" w:pos="5040"/>
          <w:tab w:val="center" w:pos="5760"/>
          <w:tab w:val="center" w:pos="6480"/>
          <w:tab w:val="center" w:pos="7200"/>
        </w:tabs>
        <w:spacing w:after="0" w:line="240" w:lineRule="auto"/>
        <w:rPr>
          <w:rFonts w:ascii="Times New Roman" w:hAnsi="Times New Roman" w:cs="Times New Roman"/>
        </w:rPr>
      </w:pPr>
      <w:r w:rsidRPr="00E95720">
        <w:rPr>
          <w:rFonts w:ascii="Times New Roman" w:hAnsi="Times New Roman" w:cs="Times New Roman"/>
        </w:rPr>
        <w:t xml:space="preserve">Date: </w:t>
      </w:r>
      <w:r w:rsidRPr="00E95720">
        <w:rPr>
          <w:rFonts w:ascii="Times New Roman" w:hAnsi="Times New Roman" w:cs="Times New Roman"/>
          <w:u w:val="single" w:color="000000"/>
        </w:rPr>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rPr>
        <w:t xml:space="preserve"> </w:t>
      </w:r>
      <w:r w:rsidRPr="00E95720">
        <w:rPr>
          <w:rFonts w:ascii="Times New Roman" w:hAnsi="Times New Roman" w:cs="Times New Roman"/>
        </w:rPr>
        <w:tab/>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t xml:space="preserve"> </w:t>
      </w:r>
      <w:r w:rsidRPr="00E95720">
        <w:rPr>
          <w:rFonts w:ascii="Times New Roman" w:hAnsi="Times New Roman" w:cs="Times New Roman"/>
          <w:u w:val="single" w:color="000000"/>
        </w:rPr>
        <w:tab/>
      </w:r>
      <w:r w:rsidRPr="00E95720">
        <w:rPr>
          <w:rFonts w:ascii="Times New Roman" w:hAnsi="Times New Roman" w:cs="Times New Roman"/>
        </w:rPr>
        <w:t xml:space="preserve"> </w:t>
      </w:r>
    </w:p>
    <w:p w14:paraId="01D70C6C" w14:textId="0B00A19F" w:rsidR="009B682E" w:rsidRPr="00E95720" w:rsidRDefault="00244ECA" w:rsidP="0075159B">
      <w:pPr>
        <w:tabs>
          <w:tab w:val="center" w:pos="3468"/>
        </w:tabs>
        <w:spacing w:after="0" w:line="240" w:lineRule="auto"/>
        <w:rPr>
          <w:rFonts w:ascii="Times New Roman" w:hAnsi="Times New Roman" w:cs="Times New Roman"/>
        </w:rPr>
      </w:pPr>
      <w:r w:rsidRPr="00E95720">
        <w:rPr>
          <w:rFonts w:ascii="Times New Roman" w:hAnsi="Times New Roman" w:cs="Times New Roman"/>
        </w:rPr>
        <w:tab/>
      </w:r>
      <w:r w:rsidRPr="00E95720">
        <w:rPr>
          <w:rFonts w:ascii="Times New Roman" w:hAnsi="Times New Roman" w:cs="Times New Roman"/>
        </w:rPr>
        <w:tab/>
      </w:r>
      <w:r w:rsidRPr="00E95720">
        <w:rPr>
          <w:rFonts w:ascii="Times New Roman" w:hAnsi="Times New Roman" w:cs="Times New Roman"/>
        </w:rPr>
        <w:tab/>
      </w:r>
      <w:r w:rsidR="00B44929" w:rsidRPr="00E95720">
        <w:rPr>
          <w:rFonts w:ascii="Times New Roman" w:hAnsi="Times New Roman" w:cs="Times New Roman"/>
        </w:rPr>
        <w:t xml:space="preserve"> C</w:t>
      </w:r>
      <w:r w:rsidR="0012746B" w:rsidRPr="00E95720">
        <w:rPr>
          <w:rFonts w:ascii="Times New Roman" w:hAnsi="Times New Roman" w:cs="Times New Roman"/>
        </w:rPr>
        <w:t>hirstine P</w:t>
      </w:r>
      <w:r w:rsidR="00B44929" w:rsidRPr="00E95720">
        <w:rPr>
          <w:rFonts w:ascii="Times New Roman" w:hAnsi="Times New Roman" w:cs="Times New Roman"/>
        </w:rPr>
        <w:t>e</w:t>
      </w:r>
      <w:r w:rsidR="0012746B" w:rsidRPr="00E95720">
        <w:rPr>
          <w:rFonts w:ascii="Times New Roman" w:hAnsi="Times New Roman" w:cs="Times New Roman"/>
        </w:rPr>
        <w:t>asley</w:t>
      </w:r>
      <w:r w:rsidR="00FE514C" w:rsidRPr="00E95720">
        <w:rPr>
          <w:rFonts w:ascii="Times New Roman" w:hAnsi="Times New Roman" w:cs="Times New Roman"/>
        </w:rPr>
        <w:t xml:space="preserve"> </w:t>
      </w:r>
      <w:r w:rsidR="000C0575" w:rsidRPr="00E95720">
        <w:rPr>
          <w:rFonts w:ascii="Times New Roman" w:hAnsi="Times New Roman" w:cs="Times New Roman"/>
        </w:rPr>
        <w:t>- Trustee</w:t>
      </w:r>
    </w:p>
    <w:sectPr w:rsidR="009B682E" w:rsidRPr="00E95720" w:rsidSect="00E96BE5">
      <w:footerReference w:type="default" r:id="rId11"/>
      <w:pgSz w:w="12240" w:h="15840" w:code="1"/>
      <w:pgMar w:top="1440" w:right="1440" w:bottom="63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9669" w14:textId="77777777" w:rsidR="00F60F24" w:rsidRDefault="00F60F24" w:rsidP="00217402">
      <w:pPr>
        <w:spacing w:after="0" w:line="240" w:lineRule="auto"/>
      </w:pPr>
      <w:r>
        <w:separator/>
      </w:r>
    </w:p>
  </w:endnote>
  <w:endnote w:type="continuationSeparator" w:id="0">
    <w:p w14:paraId="66C1080F" w14:textId="77777777" w:rsidR="00F60F24" w:rsidRDefault="00F60F24" w:rsidP="0021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3064" w14:textId="4CAC1F79" w:rsidR="00217402" w:rsidRPr="002369E2" w:rsidRDefault="00217402">
    <w:pPr>
      <w:pStyle w:val="Footer"/>
      <w:rPr>
        <w:rFonts w:ascii="Times New Roman" w:hAnsi="Times New Roman" w:cs="Times New Roman"/>
        <w:sz w:val="16"/>
        <w:szCs w:val="16"/>
      </w:rPr>
    </w:pPr>
    <w:r>
      <w:tab/>
    </w:r>
    <w:r>
      <w:tab/>
    </w:r>
    <w:r w:rsidR="00970DC1">
      <w:rPr>
        <w:rFonts w:ascii="Times New Roman" w:hAnsi="Times New Roman" w:cs="Times New Roman"/>
        <w:sz w:val="16"/>
        <w:szCs w:val="16"/>
      </w:rPr>
      <w:t>0</w:t>
    </w:r>
    <w:r w:rsidR="00846768">
      <w:rPr>
        <w:rFonts w:ascii="Times New Roman" w:hAnsi="Times New Roman" w:cs="Times New Roman"/>
        <w:sz w:val="16"/>
        <w:szCs w:val="16"/>
      </w:rPr>
      <w:t>3</w:t>
    </w:r>
    <w:r w:rsidR="00970DC1">
      <w:rPr>
        <w:rFonts w:ascii="Times New Roman" w:hAnsi="Times New Roman" w:cs="Times New Roman"/>
        <w:sz w:val="16"/>
        <w:szCs w:val="16"/>
      </w:rPr>
      <w:t>1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6703" w14:textId="77777777" w:rsidR="00F60F24" w:rsidRDefault="00F60F24" w:rsidP="00217402">
      <w:pPr>
        <w:spacing w:after="0" w:line="240" w:lineRule="auto"/>
      </w:pPr>
      <w:r>
        <w:separator/>
      </w:r>
    </w:p>
  </w:footnote>
  <w:footnote w:type="continuationSeparator" w:id="0">
    <w:p w14:paraId="0E5020C6" w14:textId="77777777" w:rsidR="00F60F24" w:rsidRDefault="00F60F24" w:rsidP="0021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78E"/>
    <w:multiLevelType w:val="multilevel"/>
    <w:tmpl w:val="F90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12F3"/>
    <w:multiLevelType w:val="multilevel"/>
    <w:tmpl w:val="3C9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28D"/>
    <w:multiLevelType w:val="multilevel"/>
    <w:tmpl w:val="B20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4789"/>
    <w:multiLevelType w:val="hybridMultilevel"/>
    <w:tmpl w:val="4A3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0CE4"/>
    <w:multiLevelType w:val="multilevel"/>
    <w:tmpl w:val="5E6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532B2"/>
    <w:multiLevelType w:val="multilevel"/>
    <w:tmpl w:val="07D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695E"/>
    <w:multiLevelType w:val="multilevel"/>
    <w:tmpl w:val="1EA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515C"/>
    <w:multiLevelType w:val="multilevel"/>
    <w:tmpl w:val="0E7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8696B"/>
    <w:multiLevelType w:val="multilevel"/>
    <w:tmpl w:val="F2A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21B16"/>
    <w:multiLevelType w:val="multilevel"/>
    <w:tmpl w:val="C86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66EE"/>
    <w:multiLevelType w:val="multilevel"/>
    <w:tmpl w:val="F9A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A30AB"/>
    <w:multiLevelType w:val="multilevel"/>
    <w:tmpl w:val="7E8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05602"/>
    <w:multiLevelType w:val="hybridMultilevel"/>
    <w:tmpl w:val="B29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D3F"/>
    <w:multiLevelType w:val="multilevel"/>
    <w:tmpl w:val="83F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8038C"/>
    <w:multiLevelType w:val="multilevel"/>
    <w:tmpl w:val="9A8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A560A"/>
    <w:multiLevelType w:val="multilevel"/>
    <w:tmpl w:val="F55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B4556"/>
    <w:multiLevelType w:val="multilevel"/>
    <w:tmpl w:val="674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A3DB6"/>
    <w:multiLevelType w:val="multilevel"/>
    <w:tmpl w:val="59D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67EC4"/>
    <w:multiLevelType w:val="multilevel"/>
    <w:tmpl w:val="F1B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3CD6"/>
    <w:multiLevelType w:val="multilevel"/>
    <w:tmpl w:val="4B3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077CC"/>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F50D4"/>
    <w:multiLevelType w:val="multilevel"/>
    <w:tmpl w:val="43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35823"/>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72840"/>
    <w:multiLevelType w:val="multilevel"/>
    <w:tmpl w:val="D74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B5E7C"/>
    <w:multiLevelType w:val="multilevel"/>
    <w:tmpl w:val="2AD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83599"/>
    <w:multiLevelType w:val="multilevel"/>
    <w:tmpl w:val="F66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70039"/>
    <w:multiLevelType w:val="multilevel"/>
    <w:tmpl w:val="617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A73FE"/>
    <w:multiLevelType w:val="multilevel"/>
    <w:tmpl w:val="306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201F6"/>
    <w:multiLevelType w:val="multilevel"/>
    <w:tmpl w:val="B10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75A12"/>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123A1"/>
    <w:multiLevelType w:val="multilevel"/>
    <w:tmpl w:val="12D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477F6"/>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F38EB"/>
    <w:multiLevelType w:val="multilevel"/>
    <w:tmpl w:val="9BE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C1F9A"/>
    <w:multiLevelType w:val="hybridMultilevel"/>
    <w:tmpl w:val="1BF2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1500F"/>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C5C77"/>
    <w:multiLevelType w:val="hybridMultilevel"/>
    <w:tmpl w:val="4F82C886"/>
    <w:lvl w:ilvl="0" w:tplc="6B9CD4A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9FB3A9F"/>
    <w:multiLevelType w:val="hybridMultilevel"/>
    <w:tmpl w:val="58C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C7CBD"/>
    <w:multiLevelType w:val="multilevel"/>
    <w:tmpl w:val="83F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2B3E"/>
    <w:multiLevelType w:val="multilevel"/>
    <w:tmpl w:val="26A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103D2"/>
    <w:multiLevelType w:val="multilevel"/>
    <w:tmpl w:val="8E4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A1C91"/>
    <w:multiLevelType w:val="multilevel"/>
    <w:tmpl w:val="39A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D6030"/>
    <w:multiLevelType w:val="multilevel"/>
    <w:tmpl w:val="C98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9464F"/>
    <w:multiLevelType w:val="multilevel"/>
    <w:tmpl w:val="F88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E77A2"/>
    <w:multiLevelType w:val="multilevel"/>
    <w:tmpl w:val="A0A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A73F3"/>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21B61"/>
    <w:multiLevelType w:val="multilevel"/>
    <w:tmpl w:val="1DD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17ED9"/>
    <w:multiLevelType w:val="multilevel"/>
    <w:tmpl w:val="2DD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C08A8"/>
    <w:multiLevelType w:val="multilevel"/>
    <w:tmpl w:val="8D7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97AF4"/>
    <w:multiLevelType w:val="multilevel"/>
    <w:tmpl w:val="FC6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14261">
    <w:abstractNumId w:val="5"/>
  </w:num>
  <w:num w:numId="2" w16cid:durableId="1044208644">
    <w:abstractNumId w:val="0"/>
  </w:num>
  <w:num w:numId="3" w16cid:durableId="1083338335">
    <w:abstractNumId w:val="32"/>
  </w:num>
  <w:num w:numId="4" w16cid:durableId="1115364074">
    <w:abstractNumId w:val="48"/>
  </w:num>
  <w:num w:numId="5" w16cid:durableId="1145665467">
    <w:abstractNumId w:val="27"/>
  </w:num>
  <w:num w:numId="6" w16cid:durableId="1166436106">
    <w:abstractNumId w:val="35"/>
  </w:num>
  <w:num w:numId="7" w16cid:durableId="1179080515">
    <w:abstractNumId w:val="2"/>
  </w:num>
  <w:num w:numId="8" w16cid:durableId="1221476195">
    <w:abstractNumId w:val="41"/>
  </w:num>
  <w:num w:numId="9" w16cid:durableId="1260984252">
    <w:abstractNumId w:val="25"/>
  </w:num>
  <w:num w:numId="10" w16cid:durableId="1342853008">
    <w:abstractNumId w:val="4"/>
  </w:num>
  <w:num w:numId="11" w16cid:durableId="1410613959">
    <w:abstractNumId w:val="3"/>
  </w:num>
  <w:num w:numId="12" w16cid:durableId="1573926007">
    <w:abstractNumId w:val="26"/>
  </w:num>
  <w:num w:numId="13" w16cid:durableId="1638605532">
    <w:abstractNumId w:val="47"/>
  </w:num>
  <w:num w:numId="14" w16cid:durableId="1640646718">
    <w:abstractNumId w:val="31"/>
  </w:num>
  <w:num w:numId="15" w16cid:durableId="1646814802">
    <w:abstractNumId w:val="39"/>
  </w:num>
  <w:num w:numId="16" w16cid:durableId="16587124">
    <w:abstractNumId w:val="42"/>
  </w:num>
  <w:num w:numId="17" w16cid:durableId="168183470">
    <w:abstractNumId w:val="40"/>
  </w:num>
  <w:num w:numId="18" w16cid:durableId="1746301395">
    <w:abstractNumId w:val="15"/>
  </w:num>
  <w:num w:numId="19" w16cid:durableId="1828742708">
    <w:abstractNumId w:val="10"/>
  </w:num>
  <w:num w:numId="20" w16cid:durableId="1833062352">
    <w:abstractNumId w:val="12"/>
  </w:num>
  <w:num w:numId="21" w16cid:durableId="1847399623">
    <w:abstractNumId w:val="19"/>
  </w:num>
  <w:num w:numId="22" w16cid:durableId="1921208723">
    <w:abstractNumId w:val="11"/>
  </w:num>
  <w:num w:numId="23" w16cid:durableId="2072193932">
    <w:abstractNumId w:val="22"/>
  </w:num>
  <w:num w:numId="24" w16cid:durableId="2111392136">
    <w:abstractNumId w:val="6"/>
  </w:num>
  <w:num w:numId="25" w16cid:durableId="3170212">
    <w:abstractNumId w:val="7"/>
  </w:num>
  <w:num w:numId="26" w16cid:durableId="33509859">
    <w:abstractNumId w:val="1"/>
  </w:num>
  <w:num w:numId="27" w16cid:durableId="344864619">
    <w:abstractNumId w:val="20"/>
  </w:num>
  <w:num w:numId="28" w16cid:durableId="358314210">
    <w:abstractNumId w:val="37"/>
  </w:num>
  <w:num w:numId="29" w16cid:durableId="426462841">
    <w:abstractNumId w:val="46"/>
  </w:num>
  <w:num w:numId="30" w16cid:durableId="439035159">
    <w:abstractNumId w:val="21"/>
  </w:num>
  <w:num w:numId="31" w16cid:durableId="494495753">
    <w:abstractNumId w:val="29"/>
  </w:num>
  <w:num w:numId="32" w16cid:durableId="495148860">
    <w:abstractNumId w:val="34"/>
  </w:num>
  <w:num w:numId="33" w16cid:durableId="558125832">
    <w:abstractNumId w:val="38"/>
  </w:num>
  <w:num w:numId="34" w16cid:durableId="577373315">
    <w:abstractNumId w:val="33"/>
  </w:num>
  <w:num w:numId="35" w16cid:durableId="595940931">
    <w:abstractNumId w:val="17"/>
  </w:num>
  <w:num w:numId="36" w16cid:durableId="599144535">
    <w:abstractNumId w:val="43"/>
  </w:num>
  <w:num w:numId="37" w16cid:durableId="624896939">
    <w:abstractNumId w:val="24"/>
  </w:num>
  <w:num w:numId="38" w16cid:durableId="635138590">
    <w:abstractNumId w:val="13"/>
  </w:num>
  <w:num w:numId="39" w16cid:durableId="686559825">
    <w:abstractNumId w:val="36"/>
  </w:num>
  <w:num w:numId="40" w16cid:durableId="704912403">
    <w:abstractNumId w:val="23"/>
  </w:num>
  <w:num w:numId="41" w16cid:durableId="72749335">
    <w:abstractNumId w:val="44"/>
  </w:num>
  <w:num w:numId="42" w16cid:durableId="780951925">
    <w:abstractNumId w:val="45"/>
  </w:num>
  <w:num w:numId="43" w16cid:durableId="839194597">
    <w:abstractNumId w:val="30"/>
  </w:num>
  <w:num w:numId="44" w16cid:durableId="841700685">
    <w:abstractNumId w:val="18"/>
  </w:num>
  <w:num w:numId="45" w16cid:durableId="85814206">
    <w:abstractNumId w:val="16"/>
  </w:num>
  <w:num w:numId="46" w16cid:durableId="87503049">
    <w:abstractNumId w:val="14"/>
  </w:num>
  <w:num w:numId="47" w16cid:durableId="907690165">
    <w:abstractNumId w:val="28"/>
  </w:num>
  <w:num w:numId="48" w16cid:durableId="931546276">
    <w:abstractNumId w:val="8"/>
  </w:num>
  <w:num w:numId="49" w16cid:durableId="943878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55"/>
    <w:rsid w:val="000003E5"/>
    <w:rsid w:val="00003184"/>
    <w:rsid w:val="00004856"/>
    <w:rsid w:val="00005C16"/>
    <w:rsid w:val="00010B0E"/>
    <w:rsid w:val="00010C8A"/>
    <w:rsid w:val="00013B3C"/>
    <w:rsid w:val="000169FA"/>
    <w:rsid w:val="000203ED"/>
    <w:rsid w:val="000228D8"/>
    <w:rsid w:val="000247F2"/>
    <w:rsid w:val="000261D9"/>
    <w:rsid w:val="0002705D"/>
    <w:rsid w:val="000275FC"/>
    <w:rsid w:val="00030FA6"/>
    <w:rsid w:val="00042C25"/>
    <w:rsid w:val="00045603"/>
    <w:rsid w:val="00045894"/>
    <w:rsid w:val="00046D97"/>
    <w:rsid w:val="00047E8C"/>
    <w:rsid w:val="000507B8"/>
    <w:rsid w:val="0005088A"/>
    <w:rsid w:val="00051243"/>
    <w:rsid w:val="00053F10"/>
    <w:rsid w:val="00054E85"/>
    <w:rsid w:val="00055B1A"/>
    <w:rsid w:val="00055CD9"/>
    <w:rsid w:val="000575E4"/>
    <w:rsid w:val="000605BE"/>
    <w:rsid w:val="0006098B"/>
    <w:rsid w:val="000644BB"/>
    <w:rsid w:val="000659AD"/>
    <w:rsid w:val="00073457"/>
    <w:rsid w:val="00073CCB"/>
    <w:rsid w:val="00074F07"/>
    <w:rsid w:val="00076145"/>
    <w:rsid w:val="000767D7"/>
    <w:rsid w:val="00077389"/>
    <w:rsid w:val="00080355"/>
    <w:rsid w:val="00080A21"/>
    <w:rsid w:val="0008519B"/>
    <w:rsid w:val="00087812"/>
    <w:rsid w:val="000927A6"/>
    <w:rsid w:val="000941C8"/>
    <w:rsid w:val="00097FB8"/>
    <w:rsid w:val="000A23FC"/>
    <w:rsid w:val="000A430E"/>
    <w:rsid w:val="000A5BA1"/>
    <w:rsid w:val="000A62B6"/>
    <w:rsid w:val="000B30FC"/>
    <w:rsid w:val="000B3D27"/>
    <w:rsid w:val="000B716C"/>
    <w:rsid w:val="000C0575"/>
    <w:rsid w:val="000C511A"/>
    <w:rsid w:val="000D1993"/>
    <w:rsid w:val="000E5EFF"/>
    <w:rsid w:val="000E633A"/>
    <w:rsid w:val="000E673A"/>
    <w:rsid w:val="000E70C0"/>
    <w:rsid w:val="000E7C05"/>
    <w:rsid w:val="000F3F9C"/>
    <w:rsid w:val="0010196F"/>
    <w:rsid w:val="0010485F"/>
    <w:rsid w:val="001055E2"/>
    <w:rsid w:val="00110496"/>
    <w:rsid w:val="0012056A"/>
    <w:rsid w:val="001212A8"/>
    <w:rsid w:val="00122B6C"/>
    <w:rsid w:val="001270E5"/>
    <w:rsid w:val="0012746B"/>
    <w:rsid w:val="00130999"/>
    <w:rsid w:val="00134395"/>
    <w:rsid w:val="00147AA2"/>
    <w:rsid w:val="00150C2A"/>
    <w:rsid w:val="00157F7D"/>
    <w:rsid w:val="00163910"/>
    <w:rsid w:val="0017124D"/>
    <w:rsid w:val="00172949"/>
    <w:rsid w:val="0017741C"/>
    <w:rsid w:val="00181FF4"/>
    <w:rsid w:val="00182DC5"/>
    <w:rsid w:val="00184AD3"/>
    <w:rsid w:val="00185F89"/>
    <w:rsid w:val="00193483"/>
    <w:rsid w:val="0019595B"/>
    <w:rsid w:val="001A33E8"/>
    <w:rsid w:val="001B550C"/>
    <w:rsid w:val="001C30EF"/>
    <w:rsid w:val="001E13C3"/>
    <w:rsid w:val="001E4FC3"/>
    <w:rsid w:val="001E6B1C"/>
    <w:rsid w:val="001F17D3"/>
    <w:rsid w:val="001F2432"/>
    <w:rsid w:val="001F313A"/>
    <w:rsid w:val="001F5873"/>
    <w:rsid w:val="001F69F9"/>
    <w:rsid w:val="002012A6"/>
    <w:rsid w:val="00204C5D"/>
    <w:rsid w:val="00211639"/>
    <w:rsid w:val="00211B4A"/>
    <w:rsid w:val="002164F1"/>
    <w:rsid w:val="00217402"/>
    <w:rsid w:val="00222582"/>
    <w:rsid w:val="00225650"/>
    <w:rsid w:val="00230062"/>
    <w:rsid w:val="00230CDA"/>
    <w:rsid w:val="002321D7"/>
    <w:rsid w:val="00233B0A"/>
    <w:rsid w:val="002369E2"/>
    <w:rsid w:val="002377A8"/>
    <w:rsid w:val="00243E87"/>
    <w:rsid w:val="00244ECA"/>
    <w:rsid w:val="00244ED9"/>
    <w:rsid w:val="00246629"/>
    <w:rsid w:val="002477C8"/>
    <w:rsid w:val="0025568D"/>
    <w:rsid w:val="002701D7"/>
    <w:rsid w:val="00276B63"/>
    <w:rsid w:val="002820A9"/>
    <w:rsid w:val="0029064B"/>
    <w:rsid w:val="00293CB8"/>
    <w:rsid w:val="00294D2B"/>
    <w:rsid w:val="002A0CB5"/>
    <w:rsid w:val="002A3A69"/>
    <w:rsid w:val="002B4D0C"/>
    <w:rsid w:val="002C1EF4"/>
    <w:rsid w:val="002C2BD1"/>
    <w:rsid w:val="002C5311"/>
    <w:rsid w:val="002C5E87"/>
    <w:rsid w:val="002C653C"/>
    <w:rsid w:val="002C7E51"/>
    <w:rsid w:val="002D49EC"/>
    <w:rsid w:val="002D5059"/>
    <w:rsid w:val="002E43BA"/>
    <w:rsid w:val="002E7AA5"/>
    <w:rsid w:val="002F0770"/>
    <w:rsid w:val="002F09CE"/>
    <w:rsid w:val="002F19AA"/>
    <w:rsid w:val="0030579F"/>
    <w:rsid w:val="00307177"/>
    <w:rsid w:val="003144A0"/>
    <w:rsid w:val="003149D5"/>
    <w:rsid w:val="00315B39"/>
    <w:rsid w:val="003176D6"/>
    <w:rsid w:val="00320DD6"/>
    <w:rsid w:val="00321A85"/>
    <w:rsid w:val="00321FEF"/>
    <w:rsid w:val="0032293D"/>
    <w:rsid w:val="00324398"/>
    <w:rsid w:val="0032765E"/>
    <w:rsid w:val="00335165"/>
    <w:rsid w:val="00335F9C"/>
    <w:rsid w:val="00337303"/>
    <w:rsid w:val="00337FF1"/>
    <w:rsid w:val="00341D18"/>
    <w:rsid w:val="003470A0"/>
    <w:rsid w:val="00353053"/>
    <w:rsid w:val="00367828"/>
    <w:rsid w:val="00371659"/>
    <w:rsid w:val="003747F1"/>
    <w:rsid w:val="00375052"/>
    <w:rsid w:val="00375CB8"/>
    <w:rsid w:val="00380B24"/>
    <w:rsid w:val="00381743"/>
    <w:rsid w:val="00381C31"/>
    <w:rsid w:val="00382D47"/>
    <w:rsid w:val="00385C03"/>
    <w:rsid w:val="00386C65"/>
    <w:rsid w:val="003871C1"/>
    <w:rsid w:val="003914C3"/>
    <w:rsid w:val="00393040"/>
    <w:rsid w:val="003973D8"/>
    <w:rsid w:val="003B2DDF"/>
    <w:rsid w:val="003B6369"/>
    <w:rsid w:val="003C07F5"/>
    <w:rsid w:val="003C2FFF"/>
    <w:rsid w:val="003C3351"/>
    <w:rsid w:val="003C56CF"/>
    <w:rsid w:val="003D4CEE"/>
    <w:rsid w:val="003D504F"/>
    <w:rsid w:val="003E15DB"/>
    <w:rsid w:val="003F0ED8"/>
    <w:rsid w:val="003F281F"/>
    <w:rsid w:val="003F45D5"/>
    <w:rsid w:val="003F4B2B"/>
    <w:rsid w:val="003F583C"/>
    <w:rsid w:val="0040019F"/>
    <w:rsid w:val="00400749"/>
    <w:rsid w:val="004013F3"/>
    <w:rsid w:val="00402A2F"/>
    <w:rsid w:val="00404B6C"/>
    <w:rsid w:val="004070DF"/>
    <w:rsid w:val="00407D2E"/>
    <w:rsid w:val="00411F6A"/>
    <w:rsid w:val="00415D37"/>
    <w:rsid w:val="00416F4C"/>
    <w:rsid w:val="00416F4D"/>
    <w:rsid w:val="00420615"/>
    <w:rsid w:val="00426303"/>
    <w:rsid w:val="004341E0"/>
    <w:rsid w:val="004447C3"/>
    <w:rsid w:val="00444894"/>
    <w:rsid w:val="00450048"/>
    <w:rsid w:val="00453815"/>
    <w:rsid w:val="00457EEA"/>
    <w:rsid w:val="004622BF"/>
    <w:rsid w:val="0046276B"/>
    <w:rsid w:val="00466D34"/>
    <w:rsid w:val="004671DD"/>
    <w:rsid w:val="00471543"/>
    <w:rsid w:val="00471704"/>
    <w:rsid w:val="0047399B"/>
    <w:rsid w:val="0048205B"/>
    <w:rsid w:val="00483202"/>
    <w:rsid w:val="00491D0C"/>
    <w:rsid w:val="0049219D"/>
    <w:rsid w:val="00496533"/>
    <w:rsid w:val="004A4C9C"/>
    <w:rsid w:val="004A7D5B"/>
    <w:rsid w:val="004B0764"/>
    <w:rsid w:val="004B57D5"/>
    <w:rsid w:val="004C234F"/>
    <w:rsid w:val="004C4408"/>
    <w:rsid w:val="004C5658"/>
    <w:rsid w:val="004C614E"/>
    <w:rsid w:val="004C6403"/>
    <w:rsid w:val="004D2581"/>
    <w:rsid w:val="004D2D31"/>
    <w:rsid w:val="004D3469"/>
    <w:rsid w:val="004D4DA9"/>
    <w:rsid w:val="004D73C0"/>
    <w:rsid w:val="004E5A16"/>
    <w:rsid w:val="004E65F7"/>
    <w:rsid w:val="004E6A72"/>
    <w:rsid w:val="004E7ADB"/>
    <w:rsid w:val="004F257C"/>
    <w:rsid w:val="004F27CB"/>
    <w:rsid w:val="00502EA7"/>
    <w:rsid w:val="00503033"/>
    <w:rsid w:val="00505B3C"/>
    <w:rsid w:val="00506ED5"/>
    <w:rsid w:val="00513218"/>
    <w:rsid w:val="00514D67"/>
    <w:rsid w:val="00517ABA"/>
    <w:rsid w:val="005222B5"/>
    <w:rsid w:val="005222BF"/>
    <w:rsid w:val="005233F7"/>
    <w:rsid w:val="00523549"/>
    <w:rsid w:val="0052624E"/>
    <w:rsid w:val="0052769D"/>
    <w:rsid w:val="00536E36"/>
    <w:rsid w:val="0054024B"/>
    <w:rsid w:val="00540793"/>
    <w:rsid w:val="0054111A"/>
    <w:rsid w:val="005415D2"/>
    <w:rsid w:val="00547360"/>
    <w:rsid w:val="005554AC"/>
    <w:rsid w:val="00556313"/>
    <w:rsid w:val="00556713"/>
    <w:rsid w:val="005609DB"/>
    <w:rsid w:val="00567292"/>
    <w:rsid w:val="00573F4C"/>
    <w:rsid w:val="00576736"/>
    <w:rsid w:val="0058389C"/>
    <w:rsid w:val="00595CB2"/>
    <w:rsid w:val="005A03BF"/>
    <w:rsid w:val="005A1760"/>
    <w:rsid w:val="005A70CD"/>
    <w:rsid w:val="005A742A"/>
    <w:rsid w:val="005A74AE"/>
    <w:rsid w:val="005A753B"/>
    <w:rsid w:val="005B1326"/>
    <w:rsid w:val="005B1D7F"/>
    <w:rsid w:val="005B3308"/>
    <w:rsid w:val="005B3533"/>
    <w:rsid w:val="005B501F"/>
    <w:rsid w:val="005B67F1"/>
    <w:rsid w:val="005B7441"/>
    <w:rsid w:val="005C0709"/>
    <w:rsid w:val="005C0FBF"/>
    <w:rsid w:val="005C3F4C"/>
    <w:rsid w:val="005D2920"/>
    <w:rsid w:val="005D3FBD"/>
    <w:rsid w:val="005DB5BA"/>
    <w:rsid w:val="005E0A9F"/>
    <w:rsid w:val="005F4CC2"/>
    <w:rsid w:val="005F63A6"/>
    <w:rsid w:val="006001D1"/>
    <w:rsid w:val="00610E6F"/>
    <w:rsid w:val="006138AC"/>
    <w:rsid w:val="00614ABC"/>
    <w:rsid w:val="006209AD"/>
    <w:rsid w:val="00625F3B"/>
    <w:rsid w:val="00630345"/>
    <w:rsid w:val="0063086C"/>
    <w:rsid w:val="0063256D"/>
    <w:rsid w:val="006375F7"/>
    <w:rsid w:val="00642F16"/>
    <w:rsid w:val="00646E79"/>
    <w:rsid w:val="0065285A"/>
    <w:rsid w:val="00654D95"/>
    <w:rsid w:val="0067576B"/>
    <w:rsid w:val="006776D0"/>
    <w:rsid w:val="00680653"/>
    <w:rsid w:val="00680D79"/>
    <w:rsid w:val="0068153C"/>
    <w:rsid w:val="0068328A"/>
    <w:rsid w:val="00683C44"/>
    <w:rsid w:val="006854BB"/>
    <w:rsid w:val="0069565E"/>
    <w:rsid w:val="006971B5"/>
    <w:rsid w:val="00697398"/>
    <w:rsid w:val="006A07E5"/>
    <w:rsid w:val="006A2182"/>
    <w:rsid w:val="006A23F9"/>
    <w:rsid w:val="006A5FD0"/>
    <w:rsid w:val="006B7834"/>
    <w:rsid w:val="006C0987"/>
    <w:rsid w:val="006C28F3"/>
    <w:rsid w:val="006D30B0"/>
    <w:rsid w:val="006D3555"/>
    <w:rsid w:val="006D6BB4"/>
    <w:rsid w:val="006E3E39"/>
    <w:rsid w:val="006E5042"/>
    <w:rsid w:val="006E54A9"/>
    <w:rsid w:val="006F0F74"/>
    <w:rsid w:val="006F6738"/>
    <w:rsid w:val="006F6B8A"/>
    <w:rsid w:val="006F6D8E"/>
    <w:rsid w:val="006F7C63"/>
    <w:rsid w:val="00701C21"/>
    <w:rsid w:val="00703ED1"/>
    <w:rsid w:val="007045A6"/>
    <w:rsid w:val="00705482"/>
    <w:rsid w:val="00711184"/>
    <w:rsid w:val="00714791"/>
    <w:rsid w:val="00715759"/>
    <w:rsid w:val="00715907"/>
    <w:rsid w:val="00716AFE"/>
    <w:rsid w:val="00721D2D"/>
    <w:rsid w:val="00722C5A"/>
    <w:rsid w:val="007234EE"/>
    <w:rsid w:val="00725168"/>
    <w:rsid w:val="00726DB7"/>
    <w:rsid w:val="00726F80"/>
    <w:rsid w:val="00730CCF"/>
    <w:rsid w:val="00733E3F"/>
    <w:rsid w:val="00736A10"/>
    <w:rsid w:val="0074228D"/>
    <w:rsid w:val="0075159B"/>
    <w:rsid w:val="00751922"/>
    <w:rsid w:val="0075513D"/>
    <w:rsid w:val="007608C7"/>
    <w:rsid w:val="007648C7"/>
    <w:rsid w:val="007649BD"/>
    <w:rsid w:val="00764B92"/>
    <w:rsid w:val="007669BF"/>
    <w:rsid w:val="00773287"/>
    <w:rsid w:val="007774CB"/>
    <w:rsid w:val="00793BF2"/>
    <w:rsid w:val="00794130"/>
    <w:rsid w:val="007A0296"/>
    <w:rsid w:val="007A12ED"/>
    <w:rsid w:val="007A33A9"/>
    <w:rsid w:val="007B0722"/>
    <w:rsid w:val="007B1A71"/>
    <w:rsid w:val="007B2485"/>
    <w:rsid w:val="007B4B72"/>
    <w:rsid w:val="007B50CD"/>
    <w:rsid w:val="007C26CA"/>
    <w:rsid w:val="007C530D"/>
    <w:rsid w:val="007C5D5C"/>
    <w:rsid w:val="007C78E5"/>
    <w:rsid w:val="007D261B"/>
    <w:rsid w:val="007D54AC"/>
    <w:rsid w:val="007D568C"/>
    <w:rsid w:val="007E1230"/>
    <w:rsid w:val="007E1CDD"/>
    <w:rsid w:val="007E6B0A"/>
    <w:rsid w:val="007E7A46"/>
    <w:rsid w:val="007F45AE"/>
    <w:rsid w:val="007F5817"/>
    <w:rsid w:val="008127BC"/>
    <w:rsid w:val="008129E8"/>
    <w:rsid w:val="008167C2"/>
    <w:rsid w:val="00817AC4"/>
    <w:rsid w:val="00820C9B"/>
    <w:rsid w:val="008217B9"/>
    <w:rsid w:val="00830CA5"/>
    <w:rsid w:val="008310DD"/>
    <w:rsid w:val="008324F9"/>
    <w:rsid w:val="00832634"/>
    <w:rsid w:val="00832658"/>
    <w:rsid w:val="00835B34"/>
    <w:rsid w:val="00836354"/>
    <w:rsid w:val="008415BF"/>
    <w:rsid w:val="00841B0E"/>
    <w:rsid w:val="00846768"/>
    <w:rsid w:val="0084683A"/>
    <w:rsid w:val="0085069D"/>
    <w:rsid w:val="008506B0"/>
    <w:rsid w:val="00851288"/>
    <w:rsid w:val="00854C00"/>
    <w:rsid w:val="00857EEB"/>
    <w:rsid w:val="00861A07"/>
    <w:rsid w:val="008620FC"/>
    <w:rsid w:val="00863D5C"/>
    <w:rsid w:val="008645B5"/>
    <w:rsid w:val="00880172"/>
    <w:rsid w:val="00885B54"/>
    <w:rsid w:val="00886FDC"/>
    <w:rsid w:val="0089188A"/>
    <w:rsid w:val="008928DF"/>
    <w:rsid w:val="00892E09"/>
    <w:rsid w:val="008956B7"/>
    <w:rsid w:val="008A2A98"/>
    <w:rsid w:val="008A2B04"/>
    <w:rsid w:val="008A55A3"/>
    <w:rsid w:val="008A69C9"/>
    <w:rsid w:val="008A71B2"/>
    <w:rsid w:val="008B0526"/>
    <w:rsid w:val="008B3B58"/>
    <w:rsid w:val="008C2872"/>
    <w:rsid w:val="008C623C"/>
    <w:rsid w:val="008D0D60"/>
    <w:rsid w:val="008D2BBA"/>
    <w:rsid w:val="008D2F44"/>
    <w:rsid w:val="008D6662"/>
    <w:rsid w:val="008E105C"/>
    <w:rsid w:val="008E68D4"/>
    <w:rsid w:val="008F20FD"/>
    <w:rsid w:val="008F38DE"/>
    <w:rsid w:val="008F3AD1"/>
    <w:rsid w:val="008F3D67"/>
    <w:rsid w:val="008F4AF6"/>
    <w:rsid w:val="008F53CB"/>
    <w:rsid w:val="008F654C"/>
    <w:rsid w:val="008F68EE"/>
    <w:rsid w:val="008F6F09"/>
    <w:rsid w:val="0090427B"/>
    <w:rsid w:val="0091210C"/>
    <w:rsid w:val="00912B06"/>
    <w:rsid w:val="00916742"/>
    <w:rsid w:val="00921DDF"/>
    <w:rsid w:val="00922B2E"/>
    <w:rsid w:val="009308EF"/>
    <w:rsid w:val="00932829"/>
    <w:rsid w:val="00933C70"/>
    <w:rsid w:val="00937756"/>
    <w:rsid w:val="00946889"/>
    <w:rsid w:val="00950857"/>
    <w:rsid w:val="0095089A"/>
    <w:rsid w:val="00956365"/>
    <w:rsid w:val="00970DC1"/>
    <w:rsid w:val="00971B6C"/>
    <w:rsid w:val="009723F5"/>
    <w:rsid w:val="00973DFF"/>
    <w:rsid w:val="009764EB"/>
    <w:rsid w:val="0098520F"/>
    <w:rsid w:val="00985434"/>
    <w:rsid w:val="0098702C"/>
    <w:rsid w:val="00994C27"/>
    <w:rsid w:val="00995E09"/>
    <w:rsid w:val="009971FD"/>
    <w:rsid w:val="009A3247"/>
    <w:rsid w:val="009A7BED"/>
    <w:rsid w:val="009B0330"/>
    <w:rsid w:val="009B056A"/>
    <w:rsid w:val="009B1431"/>
    <w:rsid w:val="009B682E"/>
    <w:rsid w:val="009B7AB6"/>
    <w:rsid w:val="009C3E8A"/>
    <w:rsid w:val="009C5738"/>
    <w:rsid w:val="009C7C54"/>
    <w:rsid w:val="009D4A73"/>
    <w:rsid w:val="009D4B15"/>
    <w:rsid w:val="009D51ED"/>
    <w:rsid w:val="009D6630"/>
    <w:rsid w:val="009D68DE"/>
    <w:rsid w:val="009D70E6"/>
    <w:rsid w:val="009D7114"/>
    <w:rsid w:val="009E046F"/>
    <w:rsid w:val="009E3D5C"/>
    <w:rsid w:val="009E4B45"/>
    <w:rsid w:val="009F4AD1"/>
    <w:rsid w:val="009F56A4"/>
    <w:rsid w:val="00A00109"/>
    <w:rsid w:val="00A07D9C"/>
    <w:rsid w:val="00A118AC"/>
    <w:rsid w:val="00A11B70"/>
    <w:rsid w:val="00A1255E"/>
    <w:rsid w:val="00A12D22"/>
    <w:rsid w:val="00A21F65"/>
    <w:rsid w:val="00A45133"/>
    <w:rsid w:val="00A51EEE"/>
    <w:rsid w:val="00A576F8"/>
    <w:rsid w:val="00A633EF"/>
    <w:rsid w:val="00A63549"/>
    <w:rsid w:val="00A63F99"/>
    <w:rsid w:val="00A64271"/>
    <w:rsid w:val="00A64EEE"/>
    <w:rsid w:val="00A66B19"/>
    <w:rsid w:val="00A728C0"/>
    <w:rsid w:val="00A72CD9"/>
    <w:rsid w:val="00A74252"/>
    <w:rsid w:val="00A7673D"/>
    <w:rsid w:val="00A80B7B"/>
    <w:rsid w:val="00A80BA4"/>
    <w:rsid w:val="00A80C2A"/>
    <w:rsid w:val="00A81BD3"/>
    <w:rsid w:val="00A834EB"/>
    <w:rsid w:val="00A971C9"/>
    <w:rsid w:val="00AA1B21"/>
    <w:rsid w:val="00AA6BAB"/>
    <w:rsid w:val="00AA7345"/>
    <w:rsid w:val="00AA76F3"/>
    <w:rsid w:val="00AB21EF"/>
    <w:rsid w:val="00AB5952"/>
    <w:rsid w:val="00AB7372"/>
    <w:rsid w:val="00AC087B"/>
    <w:rsid w:val="00AC7484"/>
    <w:rsid w:val="00AC74BE"/>
    <w:rsid w:val="00AD0934"/>
    <w:rsid w:val="00AD3184"/>
    <w:rsid w:val="00AE1E93"/>
    <w:rsid w:val="00AE2872"/>
    <w:rsid w:val="00AE2A90"/>
    <w:rsid w:val="00AE307E"/>
    <w:rsid w:val="00AE4166"/>
    <w:rsid w:val="00AE58F3"/>
    <w:rsid w:val="00AE75F6"/>
    <w:rsid w:val="00AF51AC"/>
    <w:rsid w:val="00AF73B1"/>
    <w:rsid w:val="00B04DB7"/>
    <w:rsid w:val="00B05E32"/>
    <w:rsid w:val="00B07163"/>
    <w:rsid w:val="00B07736"/>
    <w:rsid w:val="00B26D14"/>
    <w:rsid w:val="00B30589"/>
    <w:rsid w:val="00B363F8"/>
    <w:rsid w:val="00B40897"/>
    <w:rsid w:val="00B42678"/>
    <w:rsid w:val="00B4347E"/>
    <w:rsid w:val="00B44929"/>
    <w:rsid w:val="00B44EF7"/>
    <w:rsid w:val="00B52B6D"/>
    <w:rsid w:val="00B558F7"/>
    <w:rsid w:val="00B60A8E"/>
    <w:rsid w:val="00B6143A"/>
    <w:rsid w:val="00B70B9E"/>
    <w:rsid w:val="00B70C80"/>
    <w:rsid w:val="00B713BF"/>
    <w:rsid w:val="00B72B55"/>
    <w:rsid w:val="00B73720"/>
    <w:rsid w:val="00B7535F"/>
    <w:rsid w:val="00B77156"/>
    <w:rsid w:val="00B85A92"/>
    <w:rsid w:val="00B918FA"/>
    <w:rsid w:val="00B935AA"/>
    <w:rsid w:val="00B961D7"/>
    <w:rsid w:val="00BA08B5"/>
    <w:rsid w:val="00BA504C"/>
    <w:rsid w:val="00BB116E"/>
    <w:rsid w:val="00BB147F"/>
    <w:rsid w:val="00BB1D40"/>
    <w:rsid w:val="00BB1FAE"/>
    <w:rsid w:val="00BB46DF"/>
    <w:rsid w:val="00BB765B"/>
    <w:rsid w:val="00BC5F23"/>
    <w:rsid w:val="00BD0930"/>
    <w:rsid w:val="00BD4503"/>
    <w:rsid w:val="00BE1F1B"/>
    <w:rsid w:val="00BE48F1"/>
    <w:rsid w:val="00BE497D"/>
    <w:rsid w:val="00BF2711"/>
    <w:rsid w:val="00BF37D9"/>
    <w:rsid w:val="00BF7540"/>
    <w:rsid w:val="00C01D71"/>
    <w:rsid w:val="00C0261C"/>
    <w:rsid w:val="00C04250"/>
    <w:rsid w:val="00C12769"/>
    <w:rsid w:val="00C143E6"/>
    <w:rsid w:val="00C16787"/>
    <w:rsid w:val="00C2379C"/>
    <w:rsid w:val="00C24EAD"/>
    <w:rsid w:val="00C279CF"/>
    <w:rsid w:val="00C333FF"/>
    <w:rsid w:val="00C531C7"/>
    <w:rsid w:val="00C53417"/>
    <w:rsid w:val="00C540C9"/>
    <w:rsid w:val="00C701A4"/>
    <w:rsid w:val="00C70469"/>
    <w:rsid w:val="00C70C4C"/>
    <w:rsid w:val="00C71ABE"/>
    <w:rsid w:val="00C71AF6"/>
    <w:rsid w:val="00C72F0A"/>
    <w:rsid w:val="00C73539"/>
    <w:rsid w:val="00C73CBD"/>
    <w:rsid w:val="00C93D15"/>
    <w:rsid w:val="00C979DC"/>
    <w:rsid w:val="00CA479D"/>
    <w:rsid w:val="00CA73FA"/>
    <w:rsid w:val="00CB2CB1"/>
    <w:rsid w:val="00CC4ACC"/>
    <w:rsid w:val="00CC776E"/>
    <w:rsid w:val="00CD37CF"/>
    <w:rsid w:val="00CD3E55"/>
    <w:rsid w:val="00CD7F83"/>
    <w:rsid w:val="00CE3099"/>
    <w:rsid w:val="00CE435A"/>
    <w:rsid w:val="00CE7D4B"/>
    <w:rsid w:val="00CF2535"/>
    <w:rsid w:val="00D04BAC"/>
    <w:rsid w:val="00D103D4"/>
    <w:rsid w:val="00D11EE4"/>
    <w:rsid w:val="00D11F1F"/>
    <w:rsid w:val="00D125F5"/>
    <w:rsid w:val="00D13981"/>
    <w:rsid w:val="00D1474A"/>
    <w:rsid w:val="00D15488"/>
    <w:rsid w:val="00D30E60"/>
    <w:rsid w:val="00D316FB"/>
    <w:rsid w:val="00D31E62"/>
    <w:rsid w:val="00D341D3"/>
    <w:rsid w:val="00D34505"/>
    <w:rsid w:val="00D34B7D"/>
    <w:rsid w:val="00D3533A"/>
    <w:rsid w:val="00D365DD"/>
    <w:rsid w:val="00D36C11"/>
    <w:rsid w:val="00D439DF"/>
    <w:rsid w:val="00D468AC"/>
    <w:rsid w:val="00D53211"/>
    <w:rsid w:val="00D53301"/>
    <w:rsid w:val="00D565D0"/>
    <w:rsid w:val="00D57EF2"/>
    <w:rsid w:val="00D62E1C"/>
    <w:rsid w:val="00D64335"/>
    <w:rsid w:val="00D663FA"/>
    <w:rsid w:val="00D74206"/>
    <w:rsid w:val="00D76298"/>
    <w:rsid w:val="00D77FEF"/>
    <w:rsid w:val="00D80EB5"/>
    <w:rsid w:val="00D811BB"/>
    <w:rsid w:val="00D8180D"/>
    <w:rsid w:val="00D85BE6"/>
    <w:rsid w:val="00D877DE"/>
    <w:rsid w:val="00D92CA8"/>
    <w:rsid w:val="00D95209"/>
    <w:rsid w:val="00D96C7C"/>
    <w:rsid w:val="00D975F0"/>
    <w:rsid w:val="00D977A0"/>
    <w:rsid w:val="00DA102F"/>
    <w:rsid w:val="00DA152E"/>
    <w:rsid w:val="00DA1FEC"/>
    <w:rsid w:val="00DA2D90"/>
    <w:rsid w:val="00DA483A"/>
    <w:rsid w:val="00DA6E37"/>
    <w:rsid w:val="00DA7D63"/>
    <w:rsid w:val="00DB0D7F"/>
    <w:rsid w:val="00DB1853"/>
    <w:rsid w:val="00DB47F2"/>
    <w:rsid w:val="00DB6389"/>
    <w:rsid w:val="00DC30D1"/>
    <w:rsid w:val="00DC5A3B"/>
    <w:rsid w:val="00DD4AD8"/>
    <w:rsid w:val="00DE16A8"/>
    <w:rsid w:val="00DF6A6D"/>
    <w:rsid w:val="00E00C1C"/>
    <w:rsid w:val="00E119BC"/>
    <w:rsid w:val="00E14A2E"/>
    <w:rsid w:val="00E21549"/>
    <w:rsid w:val="00E21DC7"/>
    <w:rsid w:val="00E2230E"/>
    <w:rsid w:val="00E223FF"/>
    <w:rsid w:val="00E25954"/>
    <w:rsid w:val="00E304CC"/>
    <w:rsid w:val="00E3228D"/>
    <w:rsid w:val="00E379B0"/>
    <w:rsid w:val="00E379C5"/>
    <w:rsid w:val="00E42453"/>
    <w:rsid w:val="00E506F5"/>
    <w:rsid w:val="00E55504"/>
    <w:rsid w:val="00E56A23"/>
    <w:rsid w:val="00E67A52"/>
    <w:rsid w:val="00E70F6E"/>
    <w:rsid w:val="00E71CEA"/>
    <w:rsid w:val="00E74BFF"/>
    <w:rsid w:val="00E75A72"/>
    <w:rsid w:val="00E842A4"/>
    <w:rsid w:val="00E8515F"/>
    <w:rsid w:val="00E865E5"/>
    <w:rsid w:val="00E9051C"/>
    <w:rsid w:val="00E9155B"/>
    <w:rsid w:val="00E935C4"/>
    <w:rsid w:val="00E9443B"/>
    <w:rsid w:val="00E95720"/>
    <w:rsid w:val="00E96BE5"/>
    <w:rsid w:val="00EA19AF"/>
    <w:rsid w:val="00EA5DA4"/>
    <w:rsid w:val="00EA639F"/>
    <w:rsid w:val="00EA7A76"/>
    <w:rsid w:val="00EA7F20"/>
    <w:rsid w:val="00EB07C2"/>
    <w:rsid w:val="00EB42CE"/>
    <w:rsid w:val="00EB462F"/>
    <w:rsid w:val="00EB7C1B"/>
    <w:rsid w:val="00EC2688"/>
    <w:rsid w:val="00EC3BE5"/>
    <w:rsid w:val="00EC457C"/>
    <w:rsid w:val="00ED527B"/>
    <w:rsid w:val="00ED6072"/>
    <w:rsid w:val="00ED62B0"/>
    <w:rsid w:val="00ED63DB"/>
    <w:rsid w:val="00EF4A19"/>
    <w:rsid w:val="00EF68F2"/>
    <w:rsid w:val="00EF79D5"/>
    <w:rsid w:val="00F01B9E"/>
    <w:rsid w:val="00F151AB"/>
    <w:rsid w:val="00F17410"/>
    <w:rsid w:val="00F2580A"/>
    <w:rsid w:val="00F301C7"/>
    <w:rsid w:val="00F309A1"/>
    <w:rsid w:val="00F34E6F"/>
    <w:rsid w:val="00F35717"/>
    <w:rsid w:val="00F373B7"/>
    <w:rsid w:val="00F376D6"/>
    <w:rsid w:val="00F377E7"/>
    <w:rsid w:val="00F44076"/>
    <w:rsid w:val="00F46DCE"/>
    <w:rsid w:val="00F47EEB"/>
    <w:rsid w:val="00F515C1"/>
    <w:rsid w:val="00F528E2"/>
    <w:rsid w:val="00F555F4"/>
    <w:rsid w:val="00F57F73"/>
    <w:rsid w:val="00F60F24"/>
    <w:rsid w:val="00F643C0"/>
    <w:rsid w:val="00F67BD1"/>
    <w:rsid w:val="00F70C60"/>
    <w:rsid w:val="00F719B2"/>
    <w:rsid w:val="00F73475"/>
    <w:rsid w:val="00F77E4E"/>
    <w:rsid w:val="00F957F5"/>
    <w:rsid w:val="00F95DB3"/>
    <w:rsid w:val="00F97268"/>
    <w:rsid w:val="00FA3BE6"/>
    <w:rsid w:val="00FB1F5E"/>
    <w:rsid w:val="00FB4258"/>
    <w:rsid w:val="00FB5227"/>
    <w:rsid w:val="00FB6572"/>
    <w:rsid w:val="00FB7729"/>
    <w:rsid w:val="00FC0066"/>
    <w:rsid w:val="00FC1CE2"/>
    <w:rsid w:val="00FD2435"/>
    <w:rsid w:val="00FD3841"/>
    <w:rsid w:val="00FD5D86"/>
    <w:rsid w:val="00FD61FD"/>
    <w:rsid w:val="00FD694E"/>
    <w:rsid w:val="00FD798D"/>
    <w:rsid w:val="00FE2C0F"/>
    <w:rsid w:val="00FE4B9E"/>
    <w:rsid w:val="00FE514C"/>
    <w:rsid w:val="00FE5F87"/>
    <w:rsid w:val="00FE6E04"/>
    <w:rsid w:val="00FE73EA"/>
    <w:rsid w:val="00FF5EAC"/>
    <w:rsid w:val="00FF68C4"/>
    <w:rsid w:val="0183A2EA"/>
    <w:rsid w:val="04FC13C0"/>
    <w:rsid w:val="056FD54E"/>
    <w:rsid w:val="061C5EE1"/>
    <w:rsid w:val="0688A0A0"/>
    <w:rsid w:val="068918CF"/>
    <w:rsid w:val="082BD32B"/>
    <w:rsid w:val="0AEAE0F9"/>
    <w:rsid w:val="0D824955"/>
    <w:rsid w:val="0ED52188"/>
    <w:rsid w:val="12271200"/>
    <w:rsid w:val="1270EB6B"/>
    <w:rsid w:val="14FA4337"/>
    <w:rsid w:val="1CB57EB5"/>
    <w:rsid w:val="1CD59507"/>
    <w:rsid w:val="21318FE7"/>
    <w:rsid w:val="2315FFCB"/>
    <w:rsid w:val="2476D6E1"/>
    <w:rsid w:val="2643253A"/>
    <w:rsid w:val="29B6962D"/>
    <w:rsid w:val="2C5471D6"/>
    <w:rsid w:val="2CC459D8"/>
    <w:rsid w:val="2E1A4C45"/>
    <w:rsid w:val="317C2063"/>
    <w:rsid w:val="322E492D"/>
    <w:rsid w:val="32BA98C7"/>
    <w:rsid w:val="3346EF67"/>
    <w:rsid w:val="3445AF63"/>
    <w:rsid w:val="3576AF9F"/>
    <w:rsid w:val="3651DAD7"/>
    <w:rsid w:val="3C3BDCEB"/>
    <w:rsid w:val="45BEFF08"/>
    <w:rsid w:val="472C795E"/>
    <w:rsid w:val="4AC7E2B3"/>
    <w:rsid w:val="4FE6FF70"/>
    <w:rsid w:val="5105D234"/>
    <w:rsid w:val="51677E94"/>
    <w:rsid w:val="564892CC"/>
    <w:rsid w:val="57762A49"/>
    <w:rsid w:val="57F847A8"/>
    <w:rsid w:val="65844D43"/>
    <w:rsid w:val="68291D84"/>
    <w:rsid w:val="68B18A8A"/>
    <w:rsid w:val="68FF1520"/>
    <w:rsid w:val="692A5AF5"/>
    <w:rsid w:val="6E1A12B4"/>
    <w:rsid w:val="6F0ADF30"/>
    <w:rsid w:val="6F60C244"/>
    <w:rsid w:val="6FA4FABD"/>
    <w:rsid w:val="7157D4B2"/>
    <w:rsid w:val="716F24F5"/>
    <w:rsid w:val="7DC16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3D8B"/>
  <w15:chartTrackingRefBased/>
  <w15:docId w15:val="{51E18F47-F2E1-4FC0-943A-6F77D317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B55"/>
    <w:rPr>
      <w:rFonts w:eastAsiaTheme="majorEastAsia" w:cstheme="majorBidi"/>
      <w:color w:val="272727" w:themeColor="text1" w:themeTint="D8"/>
    </w:rPr>
  </w:style>
  <w:style w:type="paragraph" w:styleId="Title">
    <w:name w:val="Title"/>
    <w:basedOn w:val="Normal"/>
    <w:next w:val="Normal"/>
    <w:link w:val="TitleChar"/>
    <w:qFormat/>
    <w:rsid w:val="00B7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B55"/>
    <w:pPr>
      <w:spacing w:before="160"/>
      <w:jc w:val="center"/>
    </w:pPr>
    <w:rPr>
      <w:i/>
      <w:iCs/>
      <w:color w:val="404040" w:themeColor="text1" w:themeTint="BF"/>
    </w:rPr>
  </w:style>
  <w:style w:type="character" w:customStyle="1" w:styleId="QuoteChar">
    <w:name w:val="Quote Char"/>
    <w:basedOn w:val="DefaultParagraphFont"/>
    <w:link w:val="Quote"/>
    <w:uiPriority w:val="29"/>
    <w:rsid w:val="00B72B55"/>
    <w:rPr>
      <w:i/>
      <w:iCs/>
      <w:color w:val="404040" w:themeColor="text1" w:themeTint="BF"/>
    </w:rPr>
  </w:style>
  <w:style w:type="paragraph" w:styleId="ListParagraph">
    <w:name w:val="List Paragraph"/>
    <w:basedOn w:val="Normal"/>
    <w:uiPriority w:val="34"/>
    <w:qFormat/>
    <w:rsid w:val="00B72B55"/>
    <w:pPr>
      <w:ind w:left="720"/>
      <w:contextualSpacing/>
    </w:pPr>
  </w:style>
  <w:style w:type="character" w:styleId="IntenseEmphasis">
    <w:name w:val="Intense Emphasis"/>
    <w:basedOn w:val="DefaultParagraphFont"/>
    <w:uiPriority w:val="21"/>
    <w:qFormat/>
    <w:rsid w:val="00B72B55"/>
    <w:rPr>
      <w:i/>
      <w:iCs/>
      <w:color w:val="0F4761" w:themeColor="accent1" w:themeShade="BF"/>
    </w:rPr>
  </w:style>
  <w:style w:type="paragraph" w:styleId="IntenseQuote">
    <w:name w:val="Intense Quote"/>
    <w:basedOn w:val="Normal"/>
    <w:next w:val="Normal"/>
    <w:link w:val="IntenseQuoteChar"/>
    <w:uiPriority w:val="30"/>
    <w:qFormat/>
    <w:rsid w:val="00B7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B55"/>
    <w:rPr>
      <w:i/>
      <w:iCs/>
      <w:color w:val="0F4761" w:themeColor="accent1" w:themeShade="BF"/>
    </w:rPr>
  </w:style>
  <w:style w:type="character" w:styleId="IntenseReference">
    <w:name w:val="Intense Reference"/>
    <w:basedOn w:val="DefaultParagraphFont"/>
    <w:uiPriority w:val="32"/>
    <w:qFormat/>
    <w:rsid w:val="00B72B55"/>
    <w:rPr>
      <w:b/>
      <w:bCs/>
      <w:smallCaps/>
      <w:color w:val="0F4761" w:themeColor="accent1" w:themeShade="BF"/>
      <w:spacing w:val="5"/>
    </w:rPr>
  </w:style>
  <w:style w:type="character" w:styleId="Hyperlink">
    <w:name w:val="Hyperlink"/>
    <w:basedOn w:val="DefaultParagraphFont"/>
    <w:uiPriority w:val="99"/>
    <w:unhideWhenUsed/>
    <w:rsid w:val="00B72B55"/>
    <w:rPr>
      <w:color w:val="467886" w:themeColor="hyperlink"/>
      <w:u w:val="single"/>
    </w:rPr>
  </w:style>
  <w:style w:type="character" w:styleId="UnresolvedMention">
    <w:name w:val="Unresolved Mention"/>
    <w:basedOn w:val="DefaultParagraphFont"/>
    <w:uiPriority w:val="99"/>
    <w:semiHidden/>
    <w:unhideWhenUsed/>
    <w:rsid w:val="00B72B55"/>
    <w:rPr>
      <w:color w:val="605E5C"/>
      <w:shd w:val="clear" w:color="auto" w:fill="E1DFDD"/>
    </w:rPr>
  </w:style>
  <w:style w:type="paragraph" w:styleId="BodyText">
    <w:name w:val="Body Text"/>
    <w:basedOn w:val="Normal"/>
    <w:link w:val="BodyTextChar"/>
    <w:rsid w:val="009764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9764EB"/>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21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02"/>
  </w:style>
  <w:style w:type="paragraph" w:styleId="Footer">
    <w:name w:val="footer"/>
    <w:basedOn w:val="Normal"/>
    <w:link w:val="FooterChar"/>
    <w:uiPriority w:val="99"/>
    <w:unhideWhenUsed/>
    <w:rsid w:val="0021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49871">
      <w:bodyDiv w:val="1"/>
      <w:marLeft w:val="0"/>
      <w:marRight w:val="0"/>
      <w:marTop w:val="0"/>
      <w:marBottom w:val="0"/>
      <w:divBdr>
        <w:top w:val="none" w:sz="0" w:space="0" w:color="auto"/>
        <w:left w:val="none" w:sz="0" w:space="0" w:color="auto"/>
        <w:bottom w:val="none" w:sz="0" w:space="0" w:color="auto"/>
        <w:right w:val="none" w:sz="0" w:space="0" w:color="auto"/>
      </w:divBdr>
      <w:divsChild>
        <w:div w:id="1467309133">
          <w:marLeft w:val="0"/>
          <w:marRight w:val="0"/>
          <w:marTop w:val="0"/>
          <w:marBottom w:val="0"/>
          <w:divBdr>
            <w:top w:val="none" w:sz="0" w:space="0" w:color="auto"/>
            <w:left w:val="none" w:sz="0" w:space="0" w:color="auto"/>
            <w:bottom w:val="none" w:sz="0" w:space="0" w:color="auto"/>
            <w:right w:val="none" w:sz="0" w:space="0" w:color="auto"/>
          </w:divBdr>
        </w:div>
      </w:divsChild>
    </w:div>
    <w:div w:id="465509328">
      <w:bodyDiv w:val="1"/>
      <w:marLeft w:val="0"/>
      <w:marRight w:val="0"/>
      <w:marTop w:val="0"/>
      <w:marBottom w:val="0"/>
      <w:divBdr>
        <w:top w:val="none" w:sz="0" w:space="0" w:color="auto"/>
        <w:left w:val="none" w:sz="0" w:space="0" w:color="auto"/>
        <w:bottom w:val="none" w:sz="0" w:space="0" w:color="auto"/>
        <w:right w:val="none" w:sz="0" w:space="0" w:color="auto"/>
      </w:divBdr>
    </w:div>
    <w:div w:id="519969693">
      <w:bodyDiv w:val="1"/>
      <w:marLeft w:val="0"/>
      <w:marRight w:val="0"/>
      <w:marTop w:val="0"/>
      <w:marBottom w:val="0"/>
      <w:divBdr>
        <w:top w:val="none" w:sz="0" w:space="0" w:color="auto"/>
        <w:left w:val="none" w:sz="0" w:space="0" w:color="auto"/>
        <w:bottom w:val="none" w:sz="0" w:space="0" w:color="auto"/>
        <w:right w:val="none" w:sz="0" w:space="0" w:color="auto"/>
      </w:divBdr>
      <w:divsChild>
        <w:div w:id="366684237">
          <w:marLeft w:val="0"/>
          <w:marRight w:val="0"/>
          <w:marTop w:val="0"/>
          <w:marBottom w:val="0"/>
          <w:divBdr>
            <w:top w:val="none" w:sz="0" w:space="0" w:color="auto"/>
            <w:left w:val="none" w:sz="0" w:space="0" w:color="auto"/>
            <w:bottom w:val="none" w:sz="0" w:space="0" w:color="auto"/>
            <w:right w:val="none" w:sz="0" w:space="0" w:color="auto"/>
          </w:divBdr>
        </w:div>
      </w:divsChild>
    </w:div>
    <w:div w:id="987590601">
      <w:bodyDiv w:val="1"/>
      <w:marLeft w:val="0"/>
      <w:marRight w:val="0"/>
      <w:marTop w:val="0"/>
      <w:marBottom w:val="0"/>
      <w:divBdr>
        <w:top w:val="none" w:sz="0" w:space="0" w:color="auto"/>
        <w:left w:val="none" w:sz="0" w:space="0" w:color="auto"/>
        <w:bottom w:val="none" w:sz="0" w:space="0" w:color="auto"/>
        <w:right w:val="none" w:sz="0" w:space="0" w:color="auto"/>
      </w:divBdr>
      <w:divsChild>
        <w:div w:id="1906183227">
          <w:marLeft w:val="0"/>
          <w:marRight w:val="0"/>
          <w:marTop w:val="0"/>
          <w:marBottom w:val="0"/>
          <w:divBdr>
            <w:top w:val="none" w:sz="0" w:space="0" w:color="auto"/>
            <w:left w:val="none" w:sz="0" w:space="0" w:color="auto"/>
            <w:bottom w:val="none" w:sz="0" w:space="0" w:color="auto"/>
            <w:right w:val="none" w:sz="0" w:space="0" w:color="auto"/>
          </w:divBdr>
        </w:div>
      </w:divsChild>
    </w:div>
    <w:div w:id="1329748497">
      <w:bodyDiv w:val="1"/>
      <w:marLeft w:val="0"/>
      <w:marRight w:val="0"/>
      <w:marTop w:val="0"/>
      <w:marBottom w:val="0"/>
      <w:divBdr>
        <w:top w:val="none" w:sz="0" w:space="0" w:color="auto"/>
        <w:left w:val="none" w:sz="0" w:space="0" w:color="auto"/>
        <w:bottom w:val="none" w:sz="0" w:space="0" w:color="auto"/>
        <w:right w:val="none" w:sz="0" w:space="0" w:color="auto"/>
      </w:divBdr>
      <w:divsChild>
        <w:div w:id="1404765276">
          <w:marLeft w:val="0"/>
          <w:marRight w:val="0"/>
          <w:marTop w:val="0"/>
          <w:marBottom w:val="0"/>
          <w:divBdr>
            <w:top w:val="none" w:sz="0" w:space="0" w:color="auto"/>
            <w:left w:val="none" w:sz="0" w:space="0" w:color="auto"/>
            <w:bottom w:val="none" w:sz="0" w:space="0" w:color="auto"/>
            <w:right w:val="none" w:sz="0" w:space="0" w:color="auto"/>
          </w:divBdr>
        </w:div>
      </w:divsChild>
    </w:div>
    <w:div w:id="1738043501">
      <w:bodyDiv w:val="1"/>
      <w:marLeft w:val="0"/>
      <w:marRight w:val="0"/>
      <w:marTop w:val="0"/>
      <w:marBottom w:val="0"/>
      <w:divBdr>
        <w:top w:val="none" w:sz="0" w:space="0" w:color="auto"/>
        <w:left w:val="none" w:sz="0" w:space="0" w:color="auto"/>
        <w:bottom w:val="none" w:sz="0" w:space="0" w:color="auto"/>
        <w:right w:val="none" w:sz="0" w:space="0" w:color="auto"/>
      </w:divBdr>
    </w:div>
    <w:div w:id="1889292776">
      <w:bodyDiv w:val="1"/>
      <w:marLeft w:val="0"/>
      <w:marRight w:val="0"/>
      <w:marTop w:val="0"/>
      <w:marBottom w:val="0"/>
      <w:divBdr>
        <w:top w:val="none" w:sz="0" w:space="0" w:color="auto"/>
        <w:left w:val="none" w:sz="0" w:space="0" w:color="auto"/>
        <w:bottom w:val="none" w:sz="0" w:space="0" w:color="auto"/>
        <w:right w:val="none" w:sz="0" w:space="0" w:color="auto"/>
      </w:divBdr>
      <w:divsChild>
        <w:div w:id="40399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8a2e4533c4c1180f7059d431caf8a7d9">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a5b3160847115e6505a8ddb21b0131b7"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Props1.xml><?xml version="1.0" encoding="utf-8"?>
<ds:datastoreItem xmlns:ds="http://schemas.openxmlformats.org/officeDocument/2006/customXml" ds:itemID="{37577924-3563-46DC-9697-8E314ED8A9FA}">
  <ds:schemaRefs>
    <ds:schemaRef ds:uri="http://schemas.openxmlformats.org/officeDocument/2006/bibliography"/>
  </ds:schemaRefs>
</ds:datastoreItem>
</file>

<file path=customXml/itemProps2.xml><?xml version="1.0" encoding="utf-8"?>
<ds:datastoreItem xmlns:ds="http://schemas.openxmlformats.org/officeDocument/2006/customXml" ds:itemID="{B4D7CAB5-DD68-4427-8B6F-08ED5D929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BB78A-1E83-4296-8BD6-E4C9B1ED1D84}">
  <ds:schemaRefs>
    <ds:schemaRef ds:uri="http://schemas.microsoft.com/sharepoint/v3/contenttype/forms"/>
  </ds:schemaRefs>
</ds:datastoreItem>
</file>

<file path=customXml/itemProps4.xml><?xml version="1.0" encoding="utf-8"?>
<ds:datastoreItem xmlns:ds="http://schemas.openxmlformats.org/officeDocument/2006/customXml" ds:itemID="{1D34F29D-6ABD-40A1-ACA2-DC194D774041}">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3</Words>
  <Characters>241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Danielle Norman</cp:lastModifiedBy>
  <cp:revision>28</cp:revision>
  <cp:lastPrinted>2025-12-18T00:22:00Z</cp:lastPrinted>
  <dcterms:created xsi:type="dcterms:W3CDTF">2026-04-10T17:17:00Z</dcterms:created>
  <dcterms:modified xsi:type="dcterms:W3CDTF">2026-04-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MediaServiceImageTags">
    <vt:lpwstr/>
  </property>
</Properties>
</file>